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0944" w14:textId="77777777" w:rsidR="00656C13" w:rsidRPr="00892611" w:rsidRDefault="00656C13" w:rsidP="00656C13">
      <w:pPr>
        <w:spacing w:after="0" w:line="240" w:lineRule="auto"/>
        <w:rPr>
          <w:sz w:val="24"/>
          <w:szCs w:val="24"/>
        </w:rPr>
      </w:pPr>
      <w:r w:rsidRPr="0089261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F08B35" wp14:editId="5C194C1D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2573D" w14:textId="1E141E6B" w:rsidR="00FD3517" w:rsidRPr="00892611" w:rsidRDefault="00892611" w:rsidP="0073632D">
      <w:pPr>
        <w:spacing w:after="240" w:line="240" w:lineRule="auto"/>
        <w:jc w:val="both"/>
        <w:rPr>
          <w:i/>
          <w:sz w:val="20"/>
          <w:szCs w:val="20"/>
          <w:lang w:val="en-GB"/>
        </w:rPr>
      </w:pPr>
      <w:r w:rsidRPr="0089261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9E8E6" wp14:editId="5B050FEC">
                <wp:simplePos x="0" y="0"/>
                <wp:positionH relativeFrom="column">
                  <wp:posOffset>6130456</wp:posOffset>
                </wp:positionH>
                <wp:positionV relativeFrom="paragraph">
                  <wp:posOffset>5481237</wp:posOffset>
                </wp:positionV>
                <wp:extent cx="1054100" cy="317583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17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2D28F" w14:textId="77777777" w:rsidR="00656C13" w:rsidRPr="00E8730D" w:rsidRDefault="00656C13" w:rsidP="00656C1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9E8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2.7pt;margin-top:431.6pt;width:83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" fillcolor="window" stroked="f" strokeweight=".5pt">
                <v:textbox>
                  <w:txbxContent>
                    <w:p w14:paraId="6672D28F" w14:textId="77777777" w:rsidR="00656C13" w:rsidRPr="00E8730D" w:rsidRDefault="00656C13" w:rsidP="00656C1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656C13" w:rsidRPr="0089261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2E38A" wp14:editId="38684121">
                <wp:simplePos x="0" y="0"/>
                <wp:positionH relativeFrom="column">
                  <wp:posOffset>228600</wp:posOffset>
                </wp:positionH>
                <wp:positionV relativeFrom="paragraph">
                  <wp:posOffset>2747645</wp:posOffset>
                </wp:positionV>
                <wp:extent cx="8394700" cy="59055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3D502" w14:textId="32722C64" w:rsidR="00656C13" w:rsidRPr="0099133D" w:rsidRDefault="00656C13" w:rsidP="00656C1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Fjórhjóla- og buggyferð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E38A" id="Text Box 27" o:spid="_x0000_s1027" type="#_x0000_t202" style="position:absolute;left:0;text-align:left;margin-left:18pt;margin-top:216.35pt;width:661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" fillcolor="window" stroked="f" strokeweight=".5pt">
                <v:textbox>
                  <w:txbxContent>
                    <w:p w14:paraId="4883D502" w14:textId="32722C64" w:rsidR="00656C13" w:rsidRPr="0099133D" w:rsidRDefault="00656C13" w:rsidP="00656C13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Fjórhjóla- og buggyferðir</w:t>
                      </w:r>
                    </w:p>
                  </w:txbxContent>
                </v:textbox>
              </v:shape>
            </w:pict>
          </mc:Fallback>
        </mc:AlternateContent>
      </w:r>
      <w:r w:rsidR="00656C13" w:rsidRPr="0089261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83BD9" wp14:editId="7B031150">
                <wp:simplePos x="0" y="0"/>
                <wp:positionH relativeFrom="column">
                  <wp:posOffset>1600200</wp:posOffset>
                </wp:positionH>
                <wp:positionV relativeFrom="paragraph">
                  <wp:posOffset>4233545</wp:posOffset>
                </wp:positionV>
                <wp:extent cx="5759450" cy="7715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F8EC3" w14:textId="77777777" w:rsidR="00656C13" w:rsidRPr="003C48C6" w:rsidRDefault="00656C13" w:rsidP="00656C13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12648AEF" w14:textId="77777777" w:rsidR="00656C13" w:rsidRPr="003C48C6" w:rsidRDefault="00656C13" w:rsidP="00656C13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3632C03A" w14:textId="77777777" w:rsidR="00656C13" w:rsidRPr="0099133D" w:rsidRDefault="00656C13" w:rsidP="00656C1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BD9" id="Text Box 29" o:spid="_x0000_s1028" type="#_x0000_t202" style="position:absolute;left:0;text-align:left;margin-left:126pt;margin-top:333.35pt;width:453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" fillcolor="window" stroked="f" strokeweight=".5pt">
                <v:textbox>
                  <w:txbxContent>
                    <w:p w14:paraId="048F8EC3" w14:textId="77777777" w:rsidR="00656C13" w:rsidRPr="003C48C6" w:rsidRDefault="00656C13" w:rsidP="00656C13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12648AEF" w14:textId="77777777" w:rsidR="00656C13" w:rsidRPr="003C48C6" w:rsidRDefault="00656C13" w:rsidP="00656C13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3632C03A" w14:textId="77777777" w:rsidR="00656C13" w:rsidRPr="0099133D" w:rsidRDefault="00656C13" w:rsidP="00656C1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C13" w:rsidRPr="0089261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4BA14" wp14:editId="555913CC">
                <wp:simplePos x="0" y="0"/>
                <wp:positionH relativeFrom="column">
                  <wp:posOffset>1600200</wp:posOffset>
                </wp:positionH>
                <wp:positionV relativeFrom="paragraph">
                  <wp:posOffset>3395345</wp:posOffset>
                </wp:positionV>
                <wp:extent cx="5760085" cy="12204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20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53CE6" w14:textId="1ACEC77F" w:rsidR="00656C13" w:rsidRPr="003C48C6" w:rsidRDefault="00656C13" w:rsidP="00656C13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 w:rsidR="00995F92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7FE1680" w14:textId="77777777" w:rsidR="00656C13" w:rsidRPr="003C48C6" w:rsidRDefault="00656C13" w:rsidP="00656C1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BA14" id="Text Box 28" o:spid="_x0000_s1029" type="#_x0000_t202" style="position:absolute;left:0;text-align:left;margin-left:126pt;margin-top:267.35pt;width:453.55pt;height: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" fillcolor="window" stroked="f" strokeweight=".5pt">
                <v:textbox>
                  <w:txbxContent>
                    <w:p w14:paraId="54053CE6" w14:textId="1ACEC77F" w:rsidR="00656C13" w:rsidRPr="003C48C6" w:rsidRDefault="00656C13" w:rsidP="00656C13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 w:rsidR="00995F92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7</w:t>
                      </w:r>
                    </w:p>
                    <w:p w14:paraId="67FE1680" w14:textId="77777777" w:rsidR="00656C13" w:rsidRPr="003C48C6" w:rsidRDefault="00656C13" w:rsidP="00656C1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656C13" w:rsidRPr="00892611">
        <w:t xml:space="preserve"> </w:t>
      </w:r>
      <w:r w:rsidR="00656C13" w:rsidRPr="00892611">
        <w:rPr>
          <w:lang w:val="en-GB"/>
        </w:rPr>
        <w:br w:type="page"/>
      </w:r>
      <w:r w:rsidR="007A3F76" w:rsidRPr="00892611">
        <w:rPr>
          <w:rFonts w:cs="Calibri"/>
          <w:b/>
          <w:bCs/>
          <w:sz w:val="24"/>
          <w:szCs w:val="24"/>
        </w:rPr>
        <w:lastRenderedPageBreak/>
        <w:t>Eftirfarandi gæðaviðmið eru fyllt út af fulltrúa fyrirtækisins. Nauðsynlegt er að gefa greinagóðar upplýsingar um það</w:t>
      </w:r>
      <w:r w:rsidR="007A3F76" w:rsidRPr="00892611">
        <w:rPr>
          <w:b/>
          <w:bCs/>
          <w:sz w:val="24"/>
          <w:szCs w:val="24"/>
        </w:rPr>
        <w:t xml:space="preserve"> hvernig hvert og eitt viðmið, sem á við starfsemi fyrirtækisins, er uppfyllt t.d. með tilvísun í gæðahandbók, öryggisáætlanir, myndir eða önnur </w:t>
      </w:r>
      <w:r w:rsidR="003B77D5" w:rsidRPr="00892611">
        <w:rPr>
          <w:b/>
          <w:bCs/>
          <w:sz w:val="24"/>
          <w:szCs w:val="24"/>
        </w:rPr>
        <w:t xml:space="preserve">innsend </w:t>
      </w:r>
      <w:r w:rsidR="007A3F76" w:rsidRPr="00892611">
        <w:rPr>
          <w:b/>
          <w:bCs/>
          <w:sz w:val="24"/>
          <w:szCs w:val="24"/>
        </w:rPr>
        <w:t xml:space="preserve">gögn. </w:t>
      </w:r>
      <w:r w:rsidR="007A3F76" w:rsidRPr="00892611">
        <w:rPr>
          <w:rFonts w:cs="Calibri"/>
          <w:b/>
          <w:bCs/>
          <w:sz w:val="24"/>
          <w:szCs w:val="24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3"/>
        <w:gridCol w:w="5270"/>
        <w:gridCol w:w="107"/>
        <w:gridCol w:w="422"/>
        <w:gridCol w:w="104"/>
        <w:gridCol w:w="724"/>
        <w:gridCol w:w="37"/>
        <w:gridCol w:w="6237"/>
      </w:tblGrid>
      <w:tr w:rsidR="00892611" w:rsidRPr="00892611" w14:paraId="318854F5" w14:textId="77777777" w:rsidTr="68F7848A">
        <w:trPr>
          <w:trHeight w:val="1140"/>
        </w:trPr>
        <w:tc>
          <w:tcPr>
            <w:tcW w:w="1128" w:type="dxa"/>
            <w:gridSpan w:val="2"/>
            <w:shd w:val="clear" w:color="auto" w:fill="FFC000"/>
          </w:tcPr>
          <w:p w14:paraId="7E63CFDE" w14:textId="77777777" w:rsidR="00977C26" w:rsidRPr="00892611" w:rsidRDefault="00977C26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-1</w:t>
            </w:r>
          </w:p>
        </w:tc>
        <w:tc>
          <w:tcPr>
            <w:tcW w:w="5377" w:type="dxa"/>
            <w:gridSpan w:val="2"/>
            <w:shd w:val="clear" w:color="auto" w:fill="FFC000"/>
          </w:tcPr>
          <w:p w14:paraId="562A6E7C" w14:textId="2FB2D857" w:rsidR="00977C26" w:rsidRPr="00892611" w:rsidRDefault="00977C26" w:rsidP="003F2A9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92611">
              <w:rPr>
                <w:b/>
                <w:sz w:val="28"/>
                <w:szCs w:val="28"/>
              </w:rPr>
              <w:t xml:space="preserve">Öryggi </w:t>
            </w:r>
          </w:p>
        </w:tc>
        <w:tc>
          <w:tcPr>
            <w:tcW w:w="526" w:type="dxa"/>
            <w:gridSpan w:val="2"/>
            <w:shd w:val="clear" w:color="auto" w:fill="FFC000"/>
          </w:tcPr>
          <w:p w14:paraId="34DD682F" w14:textId="77777777" w:rsidR="00977C26" w:rsidRPr="00892611" w:rsidRDefault="00977C2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761" w:type="dxa"/>
            <w:gridSpan w:val="2"/>
            <w:shd w:val="clear" w:color="auto" w:fill="FFC000"/>
          </w:tcPr>
          <w:p w14:paraId="2CF2A473" w14:textId="6F39E7C6" w:rsidR="00977C26" w:rsidRPr="00892611" w:rsidRDefault="005D0B0D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37" w:type="dxa"/>
            <w:shd w:val="clear" w:color="auto" w:fill="FFC000"/>
            <w:vAlign w:val="center"/>
          </w:tcPr>
          <w:p w14:paraId="739B8D4A" w14:textId="5EFF7041" w:rsidR="00977C26" w:rsidRPr="00892611" w:rsidRDefault="005D0B0D" w:rsidP="005D0B0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b/>
                <w:sz w:val="24"/>
                <w:szCs w:val="24"/>
              </w:rPr>
              <w:t>Hvernig uppfyllt/skýringar</w:t>
            </w:r>
          </w:p>
        </w:tc>
      </w:tr>
      <w:tr w:rsidR="00892611" w:rsidRPr="00892611" w14:paraId="3778E808" w14:textId="77777777" w:rsidTr="000859B5">
        <w:tc>
          <w:tcPr>
            <w:tcW w:w="1128" w:type="dxa"/>
            <w:gridSpan w:val="2"/>
            <w:shd w:val="clear" w:color="auto" w:fill="auto"/>
          </w:tcPr>
          <w:p w14:paraId="56300542" w14:textId="77777777" w:rsidR="00977C26" w:rsidRPr="00892611" w:rsidRDefault="00977C26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981CBC6" w14:textId="6ACEC077" w:rsidR="00977C26" w:rsidRPr="00892611" w:rsidRDefault="00E616E0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92611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892611">
              <w:rPr>
                <w:rFonts w:cs="Calibri"/>
              </w:rPr>
              <w:t>tímaáætlun og fyrirkomulag ferðar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13735003" w14:textId="77777777" w:rsidR="00977C26" w:rsidRPr="00892611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49D137D7" w14:textId="77777777" w:rsidR="00977C26" w:rsidRPr="00892611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CB345F" w14:textId="56559234" w:rsidR="00977C26" w:rsidRPr="00892611" w:rsidRDefault="00977C26" w:rsidP="68F7848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</w:p>
          <w:p w14:paraId="7A580825" w14:textId="518B4CC0" w:rsidR="00977C26" w:rsidRPr="00892611" w:rsidRDefault="00977C26" w:rsidP="68F78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2611" w:rsidRPr="00892611" w14:paraId="66251327" w14:textId="77777777" w:rsidTr="000859B5">
        <w:tc>
          <w:tcPr>
            <w:tcW w:w="1128" w:type="dxa"/>
            <w:gridSpan w:val="2"/>
            <w:shd w:val="clear" w:color="auto" w:fill="auto"/>
          </w:tcPr>
          <w:p w14:paraId="346A3F18" w14:textId="06E5A0C2" w:rsidR="00977C26" w:rsidRPr="00892611" w:rsidRDefault="00977C26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2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7E7CF690" w14:textId="21C7419C" w:rsidR="00977C26" w:rsidRPr="00892611" w:rsidRDefault="4FFA2F1C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Til er gátlisti um öryggisbúnað í ferðum t.d.:</w:t>
            </w:r>
          </w:p>
          <w:p w14:paraId="590DA7E8" w14:textId="2950E625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Búnað til að veita fyrstu hjálp.</w:t>
            </w:r>
          </w:p>
          <w:p w14:paraId="72FD0807" w14:textId="7533FED7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Fjarskiptabúnað.</w:t>
            </w:r>
          </w:p>
          <w:p w14:paraId="55DE7EE5" w14:textId="77777777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Leiðsögutæki.</w:t>
            </w:r>
          </w:p>
          <w:p w14:paraId="73B86186" w14:textId="03823E1B" w:rsidR="007D3139" w:rsidRPr="00892611" w:rsidRDefault="007D3139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Hjálma.</w:t>
            </w:r>
          </w:p>
          <w:p w14:paraId="2EB4F04E" w14:textId="7796EABE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Aukafatnað.</w:t>
            </w:r>
          </w:p>
          <w:p w14:paraId="176EF4E2" w14:textId="003B0CCF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Flautur.</w:t>
            </w:r>
          </w:p>
          <w:p w14:paraId="1614BD16" w14:textId="65B6EC84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Skóflur.</w:t>
            </w:r>
          </w:p>
          <w:p w14:paraId="54954BE2" w14:textId="35AD62AA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Línur.</w:t>
            </w:r>
          </w:p>
          <w:p w14:paraId="26F93AFD" w14:textId="77777777" w:rsidR="00977C26" w:rsidRPr="00892611" w:rsidRDefault="4FFA2F1C" w:rsidP="68F784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 xml:space="preserve">Teppi. </w:t>
            </w:r>
          </w:p>
          <w:p w14:paraId="6B033A6E" w14:textId="469431FD" w:rsidR="00977C26" w:rsidRPr="00892611" w:rsidRDefault="4FFA2F1C" w:rsidP="00AC5B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Annað eftir aðstæðum í hverri ferð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75E58F6F" w14:textId="77777777" w:rsidR="00977C26" w:rsidRPr="00892611" w:rsidRDefault="00977C2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02BC90BC" w14:textId="77777777" w:rsidR="00977C26" w:rsidRPr="00892611" w:rsidRDefault="00977C2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7093612" w14:textId="38F68AD3" w:rsidR="00977C26" w:rsidRPr="00892611" w:rsidRDefault="00977C26" w:rsidP="68F7848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92611" w:rsidRPr="00892611" w14:paraId="7D785637" w14:textId="77777777" w:rsidTr="000859B5">
        <w:tc>
          <w:tcPr>
            <w:tcW w:w="1128" w:type="dxa"/>
            <w:gridSpan w:val="2"/>
            <w:shd w:val="clear" w:color="auto" w:fill="auto"/>
          </w:tcPr>
          <w:p w14:paraId="622ACD4C" w14:textId="74DEE4CB" w:rsidR="00977C26" w:rsidRPr="00892611" w:rsidRDefault="00977C26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3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2D6DD8F7" w14:textId="77777777" w:rsidR="00977C26" w:rsidRPr="00892611" w:rsidRDefault="69C72088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92611">
              <w:rPr>
                <w:rFonts w:cs="Calibri"/>
              </w:rPr>
              <w:t>Til er skrifleg áætlun um viðhald, þrif og endurnýjun öryggisbúnaðar. Í henni er m.a. fjallað um eftirfarandi:</w:t>
            </w:r>
          </w:p>
          <w:p w14:paraId="36417F2B" w14:textId="77777777" w:rsidR="00977C26" w:rsidRPr="00892611" w:rsidRDefault="69C72088" w:rsidP="68F78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Reglulega skoðun og prófun búnaðar.</w:t>
            </w:r>
          </w:p>
          <w:p w14:paraId="32747F75" w14:textId="77777777" w:rsidR="00977C26" w:rsidRPr="00892611" w:rsidRDefault="69C72088" w:rsidP="68F78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Sótthreinsun og þrif á búnaði.</w:t>
            </w:r>
          </w:p>
          <w:p w14:paraId="1F12CD14" w14:textId="0D3BE214" w:rsidR="00977C26" w:rsidRPr="00892611" w:rsidRDefault="69C72088" w:rsidP="003E44D4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92611">
              <w:rPr>
                <w:rFonts w:asciiTheme="minorHAnsi" w:hAnsiTheme="minorHAnsi" w:cstheme="minorBidi"/>
              </w:rPr>
              <w:t>Líftíma búnaðar m.t.t. aldurs og notkunar (sjá viðurkennd viðmið framleiðanda</w:t>
            </w:r>
            <w:r w:rsidRPr="00892611">
              <w:rPr>
                <w:rFonts w:cs="Calibri"/>
                <w:sz w:val="24"/>
                <w:szCs w:val="24"/>
              </w:rPr>
              <w:t>)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2F524465" w14:textId="77777777" w:rsidR="00977C26" w:rsidRPr="00892611" w:rsidRDefault="00977C2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02169F27" w14:textId="77777777" w:rsidR="00977C26" w:rsidRPr="00892611" w:rsidRDefault="00977C2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E44115" w14:textId="1EAB3349" w:rsidR="00977C26" w:rsidRPr="00892611" w:rsidRDefault="00977C26" w:rsidP="68F7848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92611" w:rsidRPr="00892611" w14:paraId="42AE19D2" w14:textId="77777777" w:rsidTr="000859B5">
        <w:tc>
          <w:tcPr>
            <w:tcW w:w="1128" w:type="dxa"/>
            <w:gridSpan w:val="2"/>
            <w:shd w:val="clear" w:color="auto" w:fill="auto"/>
          </w:tcPr>
          <w:p w14:paraId="352D1A73" w14:textId="7268F81D" w:rsidR="00BA2216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7-1.4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00CF0356" w14:textId="77777777" w:rsidR="00420FE4" w:rsidRPr="00892611" w:rsidRDefault="00420FE4" w:rsidP="003E44D4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892611">
              <w:rPr>
                <w:rStyle w:val="normaltextrun"/>
                <w:rFonts w:ascii="Calibri" w:hAnsi="Calibri" w:cs="Calibri"/>
                <w:sz w:val="22"/>
                <w:szCs w:val="22"/>
              </w:rPr>
              <w:t>Allur búnaður er í mjög góðu ásigkomulagi m.a.:</w:t>
            </w:r>
          </w:p>
          <w:p w14:paraId="51EC10DE" w14:textId="77777777" w:rsidR="00420FE4" w:rsidRPr="00892611" w:rsidRDefault="00420FE4" w:rsidP="00420FE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892611">
              <w:rPr>
                <w:rStyle w:val="normaltextrun"/>
                <w:rFonts w:ascii="Calibri" w:hAnsi="Calibri" w:cs="Calibri"/>
                <w:sz w:val="22"/>
                <w:szCs w:val="22"/>
              </w:rPr>
              <w:t>Hjálmar ósprungnir/óbrotnir með festingum sem virka.</w:t>
            </w:r>
          </w:p>
          <w:p w14:paraId="1E5C7663" w14:textId="00C64906" w:rsidR="00BA2216" w:rsidRPr="00892611" w:rsidRDefault="00420FE4" w:rsidP="003E44D4">
            <w:pPr>
              <w:pStyle w:val="paragraph"/>
              <w:numPr>
                <w:ilvl w:val="0"/>
                <w:numId w:val="33"/>
              </w:numPr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92611">
              <w:rPr>
                <w:rStyle w:val="normaltextrun"/>
                <w:rFonts w:ascii="Calibri" w:hAnsi="Calibri" w:cs="Calibri"/>
                <w:sz w:val="22"/>
                <w:szCs w:val="22"/>
              </w:rPr>
              <w:t>Fatnaður hreinn og í góðu almennu ástandi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5C3667D0" w14:textId="77777777" w:rsidR="00BA2216" w:rsidRPr="00892611" w:rsidRDefault="00BA221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2E398B14" w14:textId="77777777" w:rsidR="00BA2216" w:rsidRPr="00892611" w:rsidRDefault="00BA221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99430C" w14:textId="77777777" w:rsidR="00BA2216" w:rsidRPr="00892611" w:rsidRDefault="00BA2216" w:rsidP="68F7848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92611" w:rsidRPr="00892611" w14:paraId="46404FD6" w14:textId="77777777" w:rsidTr="000859B5">
        <w:tc>
          <w:tcPr>
            <w:tcW w:w="1128" w:type="dxa"/>
            <w:gridSpan w:val="2"/>
            <w:shd w:val="clear" w:color="auto" w:fill="auto"/>
          </w:tcPr>
          <w:p w14:paraId="2D663BA3" w14:textId="4886DEDE" w:rsidR="00BA2216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5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60A9DA1" w14:textId="159941CC" w:rsidR="00BA2216" w:rsidRPr="00892611" w:rsidRDefault="004463E4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92611">
              <w:rPr>
                <w:rFonts w:cs="Calibri"/>
              </w:rPr>
              <w:t>Vel er gengið frá búnaði að notkun lokinni og hann geymdur við snyrtilegar og góðar aðstæður sem rýra ekki öryggis- og notagildi hans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204DF2EC" w14:textId="77777777" w:rsidR="00BA2216" w:rsidRPr="00892611" w:rsidRDefault="00BA221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696CFB82" w14:textId="77777777" w:rsidR="00BA2216" w:rsidRPr="00892611" w:rsidRDefault="00BA2216" w:rsidP="005E0A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4F997C6" w14:textId="77777777" w:rsidR="00BA2216" w:rsidRPr="00892611" w:rsidRDefault="00BA2216" w:rsidP="68F7848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92611" w:rsidRPr="00892611" w14:paraId="2531FFE3" w14:textId="77777777" w:rsidTr="00986CBD">
        <w:tc>
          <w:tcPr>
            <w:tcW w:w="1128" w:type="dxa"/>
            <w:gridSpan w:val="2"/>
            <w:shd w:val="clear" w:color="auto" w:fill="auto"/>
          </w:tcPr>
          <w:p w14:paraId="375CA3CC" w14:textId="52806683" w:rsidR="00977C26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6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7804A0C6" w14:textId="2FFDB5BE" w:rsidR="00977C26" w:rsidRPr="00892611" w:rsidRDefault="20CA7336" w:rsidP="00E616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92611">
              <w:rPr>
                <w:rFonts w:asciiTheme="minorHAnsi" w:hAnsiTheme="minorHAnsi" w:cstheme="minorBidi"/>
              </w:rPr>
              <w:t xml:space="preserve">Til er skrifleg áætlun um þrif, sótthreinsun og viðhald ökutækja. M.a. er fjallað um daglega yfirferð sem starfsmenn framkvæma og reglulegar skoðanir sem viðhaldsteymi annast. </w:t>
            </w:r>
            <w:r w:rsidR="0024058B" w:rsidRPr="00892611">
              <w:rPr>
                <w:rFonts w:asciiTheme="minorHAnsi" w:hAnsiTheme="minorHAnsi" w:cstheme="minorBidi"/>
              </w:rPr>
              <w:t>Allt viðhald er skráð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6498B9B3" w14:textId="77777777" w:rsidR="00977C26" w:rsidRPr="00892611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5218E5E9" w14:textId="77777777" w:rsidR="00977C26" w:rsidRPr="00892611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390C57" w14:textId="286544D7" w:rsidR="00977C26" w:rsidRPr="00892611" w:rsidRDefault="00977C26" w:rsidP="68F78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92611" w:rsidRPr="00892611" w14:paraId="0C6CD7AB" w14:textId="77777777" w:rsidTr="00986CBD">
        <w:tc>
          <w:tcPr>
            <w:tcW w:w="1128" w:type="dxa"/>
            <w:gridSpan w:val="2"/>
            <w:shd w:val="clear" w:color="auto" w:fill="auto"/>
          </w:tcPr>
          <w:p w14:paraId="1BA7686C" w14:textId="11F444B2" w:rsidR="004A596B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7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005DBF78" w14:textId="3ABFC96D" w:rsidR="004A596B" w:rsidRPr="00892611" w:rsidRDefault="4DCEA2A9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cs="Calibri"/>
              </w:rPr>
              <w:t>Hlutfall leiðsögumanna og viðskiptavina er breytilegt eftir aðstæðum og er ekki lægra en 1:8 ökutækjum, þ.e. allt að 16 viðskiptavinir á hvern leiðsögumann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278715F8" w14:textId="77777777" w:rsidR="004A596B" w:rsidRPr="00892611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0462877E" w14:textId="77777777" w:rsidR="004A596B" w:rsidRPr="00892611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55550C9" w14:textId="31CBAF26" w:rsidR="004A596B" w:rsidRPr="00892611" w:rsidRDefault="004A596B" w:rsidP="68F7848A">
            <w:pPr>
              <w:autoSpaceDE w:val="0"/>
              <w:autoSpaceDN w:val="0"/>
              <w:adjustRightInd w:val="0"/>
              <w:spacing w:after="0" w:line="240" w:lineRule="auto"/>
              <w:rPr>
                <w:rStyle w:val="eop"/>
                <w:rFonts w:cs="Calibri"/>
              </w:rPr>
            </w:pPr>
          </w:p>
          <w:p w14:paraId="52F497B5" w14:textId="1DE7AD9B" w:rsidR="004A596B" w:rsidRPr="00892611" w:rsidRDefault="004A596B" w:rsidP="68F7848A">
            <w:pPr>
              <w:autoSpaceDE w:val="0"/>
              <w:autoSpaceDN w:val="0"/>
              <w:adjustRightInd w:val="0"/>
              <w:spacing w:after="0" w:line="240" w:lineRule="auto"/>
              <w:rPr>
                <w:rStyle w:val="eop"/>
              </w:rPr>
            </w:pPr>
          </w:p>
        </w:tc>
      </w:tr>
      <w:tr w:rsidR="00892611" w:rsidRPr="00892611" w14:paraId="23C78FC0" w14:textId="77777777" w:rsidTr="00986CBD">
        <w:tc>
          <w:tcPr>
            <w:tcW w:w="1128" w:type="dxa"/>
            <w:gridSpan w:val="2"/>
            <w:shd w:val="clear" w:color="auto" w:fill="auto"/>
          </w:tcPr>
          <w:p w14:paraId="0A3274DF" w14:textId="5EB05E0C" w:rsidR="002D0102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8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D2E2389" w14:textId="06FB2481" w:rsidR="002D0102" w:rsidRPr="00892611" w:rsidRDefault="101CB844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Í undirbúningi fyrir ferðir fara leiðsögumenn yfir gátlista þar sem fram koma atriði varðandi m. a.:</w:t>
            </w:r>
          </w:p>
          <w:p w14:paraId="4CDA9823" w14:textId="77777777" w:rsidR="002D0102" w:rsidRPr="00892611" w:rsidRDefault="101CB844" w:rsidP="68F784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Ferðaáætlun og leiðir sem fara skal.</w:t>
            </w:r>
          </w:p>
          <w:p w14:paraId="297E8921" w14:textId="77777777" w:rsidR="002D0102" w:rsidRPr="00892611" w:rsidRDefault="101CB844" w:rsidP="68F784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Veðurspá.</w:t>
            </w:r>
          </w:p>
          <w:p w14:paraId="2218A9D9" w14:textId="77777777" w:rsidR="002D0102" w:rsidRPr="00892611" w:rsidRDefault="101CB844" w:rsidP="68F784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Búnað.</w:t>
            </w:r>
          </w:p>
          <w:p w14:paraId="3ED4903D" w14:textId="3541FC61" w:rsidR="002D0102" w:rsidRPr="00892611" w:rsidRDefault="101CB844" w:rsidP="68F784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Upplýsingar um viðskiptavini.</w:t>
            </w:r>
          </w:p>
          <w:p w14:paraId="4CBA347A" w14:textId="3BF03D98" w:rsidR="002D0102" w:rsidRPr="00892611" w:rsidRDefault="101CB844" w:rsidP="68F784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892611">
              <w:rPr>
                <w:rFonts w:asciiTheme="minorHAnsi" w:hAnsiTheme="minorHAnsi" w:cstheme="minorBidi"/>
              </w:rPr>
              <w:t>Að viðbragðsáætlanir séu ávallt með/aðgengilegar í ferðum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1E7BFF45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15FCB078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A0A9A20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54DB32F5" w14:textId="77777777" w:rsidTr="00986CBD">
        <w:tc>
          <w:tcPr>
            <w:tcW w:w="1128" w:type="dxa"/>
            <w:gridSpan w:val="2"/>
            <w:shd w:val="clear" w:color="auto" w:fill="auto"/>
          </w:tcPr>
          <w:p w14:paraId="39E26F39" w14:textId="6E8E5737" w:rsidR="002D0102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9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3ED1B992" w14:textId="3D3AD153" w:rsidR="002D0102" w:rsidRPr="00892611" w:rsidRDefault="0C7387DB" w:rsidP="00E616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cs="Calibri"/>
              </w:rPr>
              <w:t>Þess er gætt að allir ökumenn hafi ökuskírteini sem eru í gildi, lágmarksaldur er 17 ár. Ath. skellinöðru- eða dráttarvélapróf duga ekki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0EC8E40B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4BE130D8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91BA6D0" w14:textId="58145E4B" w:rsidR="002D0102" w:rsidRPr="00892611" w:rsidRDefault="002D0102" w:rsidP="68F7848A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cs="Calibri"/>
                <w:sz w:val="24"/>
                <w:szCs w:val="24"/>
              </w:rPr>
            </w:pPr>
          </w:p>
        </w:tc>
      </w:tr>
      <w:tr w:rsidR="00892611" w:rsidRPr="00892611" w14:paraId="73CD865A" w14:textId="77777777" w:rsidTr="00986CBD">
        <w:tc>
          <w:tcPr>
            <w:tcW w:w="1128" w:type="dxa"/>
            <w:gridSpan w:val="2"/>
            <w:shd w:val="clear" w:color="auto" w:fill="auto"/>
          </w:tcPr>
          <w:p w14:paraId="50F59ABA" w14:textId="32A0928E" w:rsidR="004A596B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0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793DA317" w14:textId="4400E62B" w:rsidR="004A596B" w:rsidRPr="00892611" w:rsidRDefault="75E4E6D8" w:rsidP="003E44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92611">
              <w:t xml:space="preserve">Sett hafa verið skrifleg viðmið um lágmarksaldur </w:t>
            </w:r>
            <w:r w:rsidR="00A62D8B" w:rsidRPr="00892611">
              <w:t>viðskiptavina</w:t>
            </w:r>
            <w:r w:rsidRPr="00892611">
              <w:t xml:space="preserve"> og geta kröfur um aldur verið mismunandi eftir ferðum og aðstæðum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4CA69B2C" w14:textId="77777777" w:rsidR="004A596B" w:rsidRPr="00892611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2E9BBD87" w14:textId="77777777" w:rsidR="004A596B" w:rsidRPr="00892611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7C2B604" w14:textId="35103E39" w:rsidR="004A596B" w:rsidRPr="00892611" w:rsidRDefault="004A596B" w:rsidP="68F78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892611" w:rsidRPr="00892611" w14:paraId="1D0771BF" w14:textId="77777777" w:rsidTr="00986CBD">
        <w:tc>
          <w:tcPr>
            <w:tcW w:w="1128" w:type="dxa"/>
            <w:gridSpan w:val="2"/>
            <w:shd w:val="clear" w:color="auto" w:fill="auto"/>
          </w:tcPr>
          <w:p w14:paraId="783EC016" w14:textId="5C524404" w:rsidR="002D0102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7-1.11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38459003" w14:textId="7147E957" w:rsidR="002D0102" w:rsidRPr="00892611" w:rsidRDefault="698CC69A" w:rsidP="00C5693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Öll farartæki eru lögleg og tryggð og gætt er að bremsubúnaði og dekkjum fyrir hverja ferð, t.d. að loftþrýstingur sé réttur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5FB2A4DF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636BDA6C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311BDA6" w14:textId="7C95A635" w:rsidR="00C1024A" w:rsidRPr="00892611" w:rsidRDefault="65525105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9261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3BA75227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633B4414" w14:textId="77777777" w:rsidTr="68F7848A">
        <w:tc>
          <w:tcPr>
            <w:tcW w:w="1128" w:type="dxa"/>
            <w:gridSpan w:val="2"/>
            <w:shd w:val="clear" w:color="auto" w:fill="FFFFFF" w:themeFill="background1"/>
          </w:tcPr>
          <w:p w14:paraId="41A35C1E" w14:textId="795DD863" w:rsidR="002D0102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2</w:t>
            </w:r>
          </w:p>
        </w:tc>
        <w:tc>
          <w:tcPr>
            <w:tcW w:w="5377" w:type="dxa"/>
            <w:gridSpan w:val="2"/>
            <w:shd w:val="clear" w:color="auto" w:fill="FFFFFF" w:themeFill="background1"/>
          </w:tcPr>
          <w:p w14:paraId="32714CFA" w14:textId="09DBCC1A" w:rsidR="00786DA9" w:rsidRPr="00892611" w:rsidRDefault="50AF92EF" w:rsidP="00C5693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92611">
              <w:rPr>
                <w:rFonts w:cs="Calibri"/>
              </w:rPr>
              <w:t>Fyrirtækið upplýsir viðskiptavini um að neysla áfengis eða vímuefna geti komið í veg fyrir þátttöku í ferð.</w:t>
            </w:r>
          </w:p>
        </w:tc>
        <w:tc>
          <w:tcPr>
            <w:tcW w:w="526" w:type="dxa"/>
            <w:gridSpan w:val="2"/>
            <w:shd w:val="clear" w:color="auto" w:fill="FFFFFF" w:themeFill="background1"/>
          </w:tcPr>
          <w:p w14:paraId="3FA2E145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66A8F4B9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AC1432E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78EF21A9" w14:textId="77777777" w:rsidTr="00D555F9">
        <w:tc>
          <w:tcPr>
            <w:tcW w:w="1128" w:type="dxa"/>
            <w:gridSpan w:val="2"/>
            <w:shd w:val="clear" w:color="auto" w:fill="auto"/>
          </w:tcPr>
          <w:p w14:paraId="569C8631" w14:textId="380D25F4" w:rsidR="002D0102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3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19F972B7" w14:textId="1D1ADE48" w:rsidR="002D0102" w:rsidRPr="00892611" w:rsidDel="00010AC8" w:rsidRDefault="3C963E8D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 xml:space="preserve">Til er gátlisti fyrir leiðsögumenn um þau öryggisatriði sem </w:t>
            </w:r>
            <w:r w:rsidR="00963DB2" w:rsidRPr="00892611">
              <w:rPr>
                <w:rFonts w:asciiTheme="minorHAnsi" w:hAnsiTheme="minorHAnsi" w:cstheme="minorBidi"/>
              </w:rPr>
              <w:t>farið er</w:t>
            </w:r>
            <w:r w:rsidRPr="00892611">
              <w:rPr>
                <w:rFonts w:asciiTheme="minorHAnsi" w:hAnsiTheme="minorHAnsi" w:cstheme="minorBidi"/>
              </w:rPr>
              <w:t xml:space="preserve"> yfir með viðskiptavinum fyrir ferð og á meðan á ferð stendur m.a. varðandi:</w:t>
            </w:r>
          </w:p>
          <w:p w14:paraId="79205BEF" w14:textId="281027E5" w:rsidR="002D0102" w:rsidRPr="00892611" w:rsidRDefault="3C963E8D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Staðhætti og veðurskilyrði.</w:t>
            </w:r>
          </w:p>
          <w:p w14:paraId="0ED73D4F" w14:textId="2E25DBC2" w:rsidR="008817A4" w:rsidRPr="00892611" w:rsidDel="00010AC8" w:rsidRDefault="008817A4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Tímaáætlun.</w:t>
            </w:r>
          </w:p>
          <w:p w14:paraId="24F0291F" w14:textId="6749B7E4" w:rsidR="002D0102" w:rsidRPr="00892611" w:rsidDel="00010AC8" w:rsidRDefault="3C963E8D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Öryggisráðstafanir þar sem gæta þarf sérstakrar varúðar vegna aðstæðna.</w:t>
            </w:r>
          </w:p>
          <w:p w14:paraId="60C4013F" w14:textId="35A30604" w:rsidR="002D0102" w:rsidRPr="00892611" w:rsidDel="00010AC8" w:rsidRDefault="3C963E8D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Rétt</w:t>
            </w:r>
            <w:r w:rsidR="000C18C4" w:rsidRPr="00892611">
              <w:rPr>
                <w:rFonts w:asciiTheme="minorHAnsi" w:hAnsiTheme="minorHAnsi" w:cstheme="minorBidi"/>
              </w:rPr>
              <w:t>a</w:t>
            </w:r>
            <w:r w:rsidRPr="00892611">
              <w:rPr>
                <w:rFonts w:asciiTheme="minorHAnsi" w:hAnsiTheme="minorHAnsi" w:cstheme="minorBidi"/>
              </w:rPr>
              <w:t xml:space="preserve"> notkun á farartækjum</w:t>
            </w:r>
            <w:r w:rsidR="00415676" w:rsidRPr="00892611">
              <w:rPr>
                <w:rFonts w:asciiTheme="minorHAnsi" w:hAnsiTheme="minorHAnsi" w:cstheme="minorBidi"/>
              </w:rPr>
              <w:t>.</w:t>
            </w:r>
          </w:p>
          <w:p w14:paraId="6CC0298E" w14:textId="3ECCE11E" w:rsidR="002D0102" w:rsidRPr="00892611" w:rsidDel="00010AC8" w:rsidRDefault="3C963E8D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Hraðatakm</w:t>
            </w:r>
            <w:r w:rsidR="008018CB" w:rsidRPr="00892611">
              <w:rPr>
                <w:rFonts w:asciiTheme="minorHAnsi" w:hAnsiTheme="minorHAnsi" w:cstheme="minorBidi"/>
              </w:rPr>
              <w:t>arkanir</w:t>
            </w:r>
            <w:r w:rsidR="001B4719" w:rsidRPr="00892611">
              <w:rPr>
                <w:rFonts w:asciiTheme="minorHAnsi" w:hAnsiTheme="minorHAnsi" w:cstheme="minorBidi"/>
              </w:rPr>
              <w:t>.</w:t>
            </w:r>
          </w:p>
          <w:p w14:paraId="6B4D1AF0" w14:textId="5A83CC65" w:rsidR="002D0102" w:rsidRPr="00892611" w:rsidDel="00010AC8" w:rsidRDefault="3C963E8D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Viðeigandi skjólfatnað og búnað.</w:t>
            </w:r>
          </w:p>
          <w:p w14:paraId="5E028CED" w14:textId="0B18FB61" w:rsidR="002D0102" w:rsidRPr="00892611" w:rsidDel="00010AC8" w:rsidRDefault="3C963E8D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Rétt</w:t>
            </w:r>
            <w:r w:rsidR="000C18C4" w:rsidRPr="00892611">
              <w:rPr>
                <w:rFonts w:asciiTheme="minorHAnsi" w:hAnsiTheme="minorHAnsi" w:cstheme="minorBidi"/>
              </w:rPr>
              <w:t>a</w:t>
            </w:r>
            <w:r w:rsidRPr="00892611">
              <w:rPr>
                <w:rFonts w:asciiTheme="minorHAnsi" w:hAnsiTheme="minorHAnsi" w:cstheme="minorBidi"/>
              </w:rPr>
              <w:t xml:space="preserve"> notkun öryggisbúnaðar.</w:t>
            </w:r>
          </w:p>
          <w:p w14:paraId="4D7AB359" w14:textId="77777777" w:rsidR="002D0102" w:rsidRPr="00892611" w:rsidDel="00010AC8" w:rsidRDefault="3C963E8D" w:rsidP="68F7848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Næringu, drykkjarföng og aðgengi að vatni í ferð.</w:t>
            </w:r>
          </w:p>
          <w:p w14:paraId="4DD4ECAD" w14:textId="377F5E39" w:rsidR="002D0102" w:rsidRPr="00892611" w:rsidDel="00010AC8" w:rsidRDefault="3C963E8D" w:rsidP="00C569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112 neyðarnúmer á Íslandi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7C8891BE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1E4C319E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183D28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5693D56A" w14:textId="77777777" w:rsidTr="00D555F9">
        <w:trPr>
          <w:trHeight w:val="490"/>
        </w:trPr>
        <w:tc>
          <w:tcPr>
            <w:tcW w:w="1128" w:type="dxa"/>
            <w:gridSpan w:val="2"/>
            <w:shd w:val="clear" w:color="auto" w:fill="auto"/>
          </w:tcPr>
          <w:p w14:paraId="37379CF5" w14:textId="3D772A91" w:rsidR="002D0102" w:rsidRPr="00892611" w:rsidRDefault="004463E4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4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2885C539" w14:textId="0522A0F6" w:rsidR="002D0102" w:rsidRPr="00892611" w:rsidRDefault="36B3DA4B" w:rsidP="003E44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highlight w:val="yellow"/>
              </w:rPr>
            </w:pPr>
            <w:r w:rsidRPr="00892611">
              <w:rPr>
                <w:rFonts w:asciiTheme="minorHAnsi" w:hAnsiTheme="minorHAnsi" w:cstheme="minorBidi"/>
              </w:rPr>
              <w:t>Einungis er ekið á leiðum eða svæðum þar sem leyfi landeigenda er fyrir hendi sé þess þörf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2EEBD747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28AE81C8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49B597F8" w14:textId="6C1FE6C4" w:rsidR="002D0102" w:rsidRPr="00892611" w:rsidRDefault="002D0102" w:rsidP="68F7848A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</w:p>
        </w:tc>
      </w:tr>
      <w:tr w:rsidR="00892611" w:rsidRPr="00892611" w14:paraId="645AF33D" w14:textId="77777777" w:rsidTr="00D555F9">
        <w:tc>
          <w:tcPr>
            <w:tcW w:w="1128" w:type="dxa"/>
            <w:gridSpan w:val="2"/>
            <w:shd w:val="clear" w:color="auto" w:fill="auto"/>
          </w:tcPr>
          <w:p w14:paraId="006F38ED" w14:textId="717A2C19" w:rsidR="002D0102" w:rsidRPr="00892611" w:rsidRDefault="002D0102" w:rsidP="004A59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br w:type="page"/>
            </w:r>
            <w:r w:rsidR="00A357D8"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5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5E78169" w14:textId="285E2C86" w:rsidR="002D0102" w:rsidRPr="00892611" w:rsidRDefault="4E449BB1" w:rsidP="003E44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Val á leiðum miðar að því að lágmarka hættu, leiðir eru skoðaðar reglulega og aðstæður metnar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5D5C8484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4154AC6C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6867775C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92611" w:rsidRPr="00892611" w14:paraId="6EAC0B9E" w14:textId="77777777" w:rsidTr="00D555F9">
        <w:tc>
          <w:tcPr>
            <w:tcW w:w="1128" w:type="dxa"/>
            <w:gridSpan w:val="2"/>
            <w:shd w:val="clear" w:color="auto" w:fill="auto"/>
          </w:tcPr>
          <w:p w14:paraId="4C55D984" w14:textId="087D38E6" w:rsidR="004A596B" w:rsidRPr="00892611" w:rsidRDefault="00A357D8" w:rsidP="004A596B">
            <w:pPr>
              <w:autoSpaceDE w:val="0"/>
              <w:autoSpaceDN w:val="0"/>
              <w:adjustRightInd w:val="0"/>
              <w:spacing w:before="60" w:after="0" w:line="240" w:lineRule="auto"/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6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14867466" w14:textId="71BDA215" w:rsidR="004A596B" w:rsidRPr="00892611" w:rsidRDefault="2F8FE760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</w:rPr>
            </w:pPr>
            <w:r w:rsidRPr="00892611">
              <w:rPr>
                <w:rFonts w:cs="Calibri"/>
              </w:rPr>
              <w:t>Fyrirtækið hefur sett sér skriflegar viðmiðunarreglur um hvenær beri að aflýsa ferð vegna veðurs.</w:t>
            </w:r>
            <w:r w:rsidR="00110BC3" w:rsidRPr="00892611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052C1F8F" w14:textId="77777777" w:rsidR="004A596B" w:rsidRPr="00892611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08C374C3" w14:textId="77777777" w:rsidR="004A596B" w:rsidRPr="00892611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4D631F13" w14:textId="77777777" w:rsidR="004A596B" w:rsidRPr="00892611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92611" w:rsidRPr="00892611" w14:paraId="10D8FC5A" w14:textId="77777777" w:rsidTr="00986CBD">
        <w:tc>
          <w:tcPr>
            <w:tcW w:w="1128" w:type="dxa"/>
            <w:gridSpan w:val="2"/>
            <w:shd w:val="clear" w:color="auto" w:fill="FFC000"/>
          </w:tcPr>
          <w:p w14:paraId="7C4796E3" w14:textId="46BF4861" w:rsidR="002D0102" w:rsidRPr="00892611" w:rsidRDefault="005D0B0D" w:rsidP="002D010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lastRenderedPageBreak/>
              <w:br w:type="page"/>
            </w:r>
            <w:r w:rsidR="002D0102"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-2</w:t>
            </w:r>
          </w:p>
        </w:tc>
        <w:tc>
          <w:tcPr>
            <w:tcW w:w="5377" w:type="dxa"/>
            <w:gridSpan w:val="2"/>
            <w:shd w:val="clear" w:color="auto" w:fill="FFC000"/>
          </w:tcPr>
          <w:p w14:paraId="61747507" w14:textId="21543C4E" w:rsidR="002D0102" w:rsidRPr="00892611" w:rsidRDefault="002D0102" w:rsidP="003F2A9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Umhverfi </w:t>
            </w:r>
          </w:p>
        </w:tc>
        <w:tc>
          <w:tcPr>
            <w:tcW w:w="526" w:type="dxa"/>
            <w:gridSpan w:val="2"/>
            <w:shd w:val="clear" w:color="auto" w:fill="FFC000"/>
          </w:tcPr>
          <w:p w14:paraId="4BBA8368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761" w:type="dxa"/>
            <w:gridSpan w:val="2"/>
            <w:shd w:val="clear" w:color="auto" w:fill="FFC000"/>
          </w:tcPr>
          <w:p w14:paraId="4D4FFBE8" w14:textId="58F2ADF5" w:rsidR="002D0102" w:rsidRPr="00892611" w:rsidRDefault="005D0B0D" w:rsidP="002D010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37" w:type="dxa"/>
            <w:shd w:val="clear" w:color="auto" w:fill="FFC000"/>
            <w:vAlign w:val="center"/>
          </w:tcPr>
          <w:p w14:paraId="107FC5EE" w14:textId="4A81102A" w:rsidR="002D0102" w:rsidRPr="00892611" w:rsidRDefault="005D0B0D" w:rsidP="0096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892611" w:rsidRPr="00892611" w14:paraId="0557B956" w14:textId="77777777" w:rsidTr="00D555F9">
        <w:tc>
          <w:tcPr>
            <w:tcW w:w="1128" w:type="dxa"/>
            <w:gridSpan w:val="2"/>
            <w:shd w:val="clear" w:color="auto" w:fill="auto"/>
          </w:tcPr>
          <w:p w14:paraId="6F55C7B5" w14:textId="77777777" w:rsidR="002D0102" w:rsidRPr="00892611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1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8DB61BD" w14:textId="1ACAB460" w:rsidR="002D0102" w:rsidRPr="00892611" w:rsidRDefault="00A0425B" w:rsidP="00F07D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892611">
              <w:rPr>
                <w:rFonts w:asciiTheme="minorHAnsi" w:hAnsiTheme="minorHAnsi" w:cstheme="minorHAnsi"/>
              </w:rPr>
              <w:t xml:space="preserve">Ávallt eru notaðir merktir vegir eða viðurkenndir ökuslóðar. Um akstur utan vega að vetrarlagi og á jöklum skal fara eftir 4. </w:t>
            </w:r>
            <w:r w:rsidR="008D44F8" w:rsidRPr="00892611">
              <w:rPr>
                <w:rFonts w:asciiTheme="minorHAnsi" w:hAnsiTheme="minorHAnsi" w:cstheme="minorHAnsi"/>
              </w:rPr>
              <w:t>g</w:t>
            </w:r>
            <w:r w:rsidRPr="00892611">
              <w:rPr>
                <w:rFonts w:asciiTheme="minorHAnsi" w:hAnsiTheme="minorHAnsi" w:cstheme="minorHAnsi"/>
              </w:rPr>
              <w:t>r</w:t>
            </w:r>
            <w:r w:rsidR="008D44F8" w:rsidRPr="00892611">
              <w:rPr>
                <w:rFonts w:asciiTheme="minorHAnsi" w:hAnsiTheme="minorHAnsi" w:cstheme="minorHAnsi"/>
              </w:rPr>
              <w:t>.</w:t>
            </w:r>
            <w:r w:rsidRPr="00892611">
              <w:rPr>
                <w:rFonts w:asciiTheme="minorHAnsi" w:hAnsiTheme="minorHAnsi" w:cstheme="minorHAnsi"/>
              </w:rPr>
              <w:t xml:space="preserve"> reglugerðar nr. 528/2005 um takmarkanir á umferð í náttúru Íslands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23417A96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220887B0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4A3172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53F4F492" w14:textId="77777777" w:rsidTr="68F7848A">
        <w:tc>
          <w:tcPr>
            <w:tcW w:w="1128" w:type="dxa"/>
            <w:gridSpan w:val="2"/>
            <w:shd w:val="clear" w:color="auto" w:fill="auto"/>
          </w:tcPr>
          <w:p w14:paraId="116DC055" w14:textId="77777777" w:rsidR="002D0102" w:rsidRPr="00892611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2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3A78372C" w14:textId="29A9F635" w:rsidR="002D0102" w:rsidRPr="00892611" w:rsidRDefault="00F270CD" w:rsidP="68F7848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</w:rPr>
              <w:t>Aðeins er ekið yfir vatnsföll á vöðum þar sem kostur er og eingöngu  þegar vaðið er metið öruggt. Þar sem vað er ógreinilegt eða því ekki haldið við skal forðast rask á umhverfi við leit og notkun á vaði og rask lagfært eftir getu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30E978F7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07D25761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B6EC7D5" w14:textId="493CDBEA" w:rsidR="002D0102" w:rsidRPr="00892611" w:rsidRDefault="002D0102" w:rsidP="68F78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892611" w:rsidRPr="00892611" w14:paraId="0E648E9D" w14:textId="77777777" w:rsidTr="68F7848A">
        <w:tc>
          <w:tcPr>
            <w:tcW w:w="1128" w:type="dxa"/>
            <w:gridSpan w:val="2"/>
            <w:shd w:val="clear" w:color="auto" w:fill="auto"/>
          </w:tcPr>
          <w:p w14:paraId="775755BC" w14:textId="77777777" w:rsidR="002D0102" w:rsidRPr="00892611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3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6C80FF2F" w14:textId="555A5C61" w:rsidR="002D0102" w:rsidRPr="00892611" w:rsidRDefault="002D010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892611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2BCAB1E0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1A16A556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1D1883D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02D614DF" w14:textId="77777777" w:rsidTr="68F7848A">
        <w:tc>
          <w:tcPr>
            <w:tcW w:w="1128" w:type="dxa"/>
            <w:gridSpan w:val="2"/>
            <w:shd w:val="clear" w:color="auto" w:fill="auto"/>
          </w:tcPr>
          <w:p w14:paraId="42BFD9A7" w14:textId="77777777" w:rsidR="002D0102" w:rsidRPr="00892611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4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550DB37C" w14:textId="133D7AE6" w:rsidR="002D0102" w:rsidRPr="00892611" w:rsidRDefault="00FD298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892611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09AB7165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1129DEE6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E58E1AB" w14:textId="77777777" w:rsidR="002D0102" w:rsidRPr="00892611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4CEE2418" w14:textId="77777777" w:rsidTr="68F7848A">
        <w:tc>
          <w:tcPr>
            <w:tcW w:w="1128" w:type="dxa"/>
            <w:gridSpan w:val="2"/>
            <w:shd w:val="clear" w:color="auto" w:fill="auto"/>
          </w:tcPr>
          <w:p w14:paraId="5D69E744" w14:textId="54AA65D5" w:rsidR="008D4DAE" w:rsidRPr="00892611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5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2D9F82A" w14:textId="4ACAE428" w:rsidR="008D4DAE" w:rsidRPr="00892611" w:rsidRDefault="29936F42" w:rsidP="003E44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Í upphafi f</w:t>
            </w:r>
            <w:r w:rsidR="00964DF5" w:rsidRPr="00892611">
              <w:rPr>
                <w:rFonts w:asciiTheme="minorHAnsi" w:hAnsiTheme="minorHAnsi" w:cstheme="minorBidi"/>
              </w:rPr>
              <w:t>erðar</w:t>
            </w:r>
            <w:r w:rsidRPr="00892611">
              <w:rPr>
                <w:rFonts w:asciiTheme="minorHAnsi" w:hAnsiTheme="minorHAnsi" w:cstheme="minorBidi"/>
              </w:rPr>
              <w:t xml:space="preserve"> minnir leiðsögumaður viðskiptavini á ábyrga ferðahegðun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3F1242A4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3A93702F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5439669" w14:textId="0327E2DC" w:rsidR="008D4DAE" w:rsidRPr="00892611" w:rsidRDefault="008D4DAE" w:rsidP="68F78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2611" w:rsidRPr="00892611" w14:paraId="47D6EE3D" w14:textId="77777777" w:rsidTr="68F7848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EB67E1" w14:textId="181CAF06" w:rsidR="008D4DAE" w:rsidRPr="00892611" w:rsidRDefault="008D4DAE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-3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FD1DC7" w14:textId="675A10CE" w:rsidR="008D4DAE" w:rsidRPr="00892611" w:rsidRDefault="008D4DAE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6C0926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A7D6F0" w14:textId="603A10CA" w:rsidR="008D4DAE" w:rsidRPr="00892611" w:rsidRDefault="005D0B0D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ED90C0" w14:textId="757A2E2E" w:rsidR="008D4DAE" w:rsidRPr="00892611" w:rsidRDefault="005D0B0D" w:rsidP="0096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892611" w:rsidRPr="00892611" w14:paraId="787B7B14" w14:textId="77777777" w:rsidTr="68F7848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87DC" w14:textId="77777777" w:rsidR="008D4DAE" w:rsidRPr="00892611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1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19AC" w14:textId="77777777" w:rsidR="00D32E8D" w:rsidRPr="00892611" w:rsidRDefault="00D32E8D" w:rsidP="003E44D4">
            <w:pPr>
              <w:pStyle w:val="paragraph"/>
              <w:spacing w:before="6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9261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iðsögumenn fá þjálfun í notkun tækjabúnaðar m.a. til að geta gefið upp staðsetningu og veitt upplýsingar um aðgengi að því svæði sem farið er um ef kalla þarf eftir aðstoð. </w:t>
            </w:r>
            <w:r w:rsidRPr="00892611">
              <w:rPr>
                <w:rFonts w:asciiTheme="minorHAnsi" w:hAnsiTheme="minorHAnsi" w:cstheme="minorHAnsi"/>
                <w:sz w:val="22"/>
                <w:szCs w:val="22"/>
              </w:rPr>
              <w:t>Í þjálfuninni skal m.a. fara yfir eftirfarandi:</w:t>
            </w:r>
            <w:r w:rsidRPr="0089261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CD25E7" w14:textId="1C49B431" w:rsidR="00D32E8D" w:rsidRPr="00892611" w:rsidRDefault="00D32E8D" w:rsidP="008C374C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9261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Notkun GPS staðsetningartækis.</w:t>
            </w:r>
            <w:r w:rsidRPr="00892611"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89261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802C44" w14:textId="77777777" w:rsidR="008D4DAE" w:rsidRPr="00892611" w:rsidRDefault="00D32E8D" w:rsidP="00D32E8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9261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892611"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  <w:t>otkun viðeigandi fjarskiptamáta fyrir mismunandi svæði, t.d. farsími, talstöð og Tetra. </w:t>
            </w:r>
            <w:r w:rsidRPr="00892611">
              <w:rPr>
                <w:rStyle w:val="eop"/>
                <w:rFonts w:cs="Calibri"/>
              </w:rPr>
              <w:t> </w:t>
            </w:r>
          </w:p>
          <w:p w14:paraId="602EB366" w14:textId="41F1DD1A" w:rsidR="008C374C" w:rsidRPr="00892611" w:rsidRDefault="008C374C" w:rsidP="003E44D4">
            <w:pPr>
              <w:pStyle w:val="paragraph"/>
              <w:numPr>
                <w:ilvl w:val="0"/>
                <w:numId w:val="32"/>
              </w:numPr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9261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kun áttavita og korts (a.m.k. fyrir lengri ferðir um óbyggðir).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3DE5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8556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F38E" w14:textId="76D632D3" w:rsidR="008D4DAE" w:rsidRPr="00892611" w:rsidRDefault="008D4DAE" w:rsidP="68F78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2611" w:rsidRPr="00892611" w14:paraId="48582BBC" w14:textId="77777777" w:rsidTr="68F7848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FF9B" w14:textId="28117A61" w:rsidR="008D4DAE" w:rsidRPr="00892611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2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B86C" w14:textId="3C5A138B" w:rsidR="008D4DAE" w:rsidRPr="00892611" w:rsidRDefault="00FFD61E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 xml:space="preserve">Leiðsögumenn hafa lokið námskeiðinu </w:t>
            </w:r>
            <w:r w:rsidRPr="00892611">
              <w:rPr>
                <w:rFonts w:asciiTheme="minorHAnsi" w:hAnsiTheme="minorHAnsi" w:cstheme="minorBidi"/>
                <w:i/>
                <w:iCs/>
              </w:rPr>
              <w:t>Fyrsta hjálp 1</w:t>
            </w:r>
            <w:r w:rsidRPr="00892611">
              <w:rPr>
                <w:rFonts w:asciiTheme="minorHAnsi" w:hAnsiTheme="minorHAnsi" w:cstheme="minorBidi"/>
              </w:rPr>
              <w:t xml:space="preserve"> (20 klst.) hjá Slysavarnafélaginu </w:t>
            </w:r>
            <w:r w:rsidR="384B2EE9" w:rsidRPr="00892611">
              <w:rPr>
                <w:rFonts w:asciiTheme="minorHAnsi" w:hAnsiTheme="minorHAnsi" w:cstheme="minorBidi"/>
              </w:rPr>
              <w:t>Landsbjörg</w:t>
            </w:r>
            <w:r w:rsidRPr="00892611">
              <w:rPr>
                <w:rFonts w:asciiTheme="minorHAnsi" w:hAnsiTheme="minorHAnsi" w:cstheme="minorBidi"/>
              </w:rPr>
              <w:t xml:space="preserve"> eða sambærilegu skyndihjálparnámskeiði frá viðurkenndum aðila og sækja upprifjunarnámskeið (4 klst.) á tveggja ára fresti. 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DC46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FDA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D2F1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0F2C6898" w14:textId="77777777" w:rsidTr="68F7848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AF12" w14:textId="20BF49BF" w:rsidR="008D4DAE" w:rsidRPr="00892611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3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024E" w14:textId="332A6B45" w:rsidR="008D4DAE" w:rsidRPr="00892611" w:rsidRDefault="00FFD61E" w:rsidP="68F784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92611">
              <w:rPr>
                <w:rFonts w:asciiTheme="minorHAnsi" w:hAnsiTheme="minorHAnsi" w:cstheme="minorBidi"/>
              </w:rPr>
              <w:t>A.m.k. einn leiðsögumaður í ferð um óbyggðir</w:t>
            </w:r>
            <w:r w:rsidR="5D1AC40F" w:rsidRPr="00892611">
              <w:rPr>
                <w:rFonts w:asciiTheme="minorHAnsi" w:hAnsiTheme="minorHAnsi" w:cstheme="minorBidi"/>
              </w:rPr>
              <w:t xml:space="preserve">* </w:t>
            </w:r>
            <w:r w:rsidRPr="00892611">
              <w:rPr>
                <w:rFonts w:asciiTheme="minorHAnsi" w:hAnsiTheme="minorHAnsi" w:cstheme="minorBidi"/>
              </w:rPr>
              <w:t xml:space="preserve">hefur lokið námskeiðinu </w:t>
            </w:r>
            <w:r w:rsidRPr="00892611">
              <w:rPr>
                <w:rFonts w:asciiTheme="minorHAnsi" w:hAnsiTheme="minorHAnsi" w:cstheme="minorBidi"/>
                <w:i/>
                <w:iCs/>
              </w:rPr>
              <w:t>Vettvangshjálp í óbyggðum</w:t>
            </w:r>
            <w:r w:rsidRPr="00892611">
              <w:rPr>
                <w:rFonts w:asciiTheme="minorHAnsi" w:hAnsiTheme="minorHAnsi" w:cstheme="minorBidi"/>
              </w:rPr>
              <w:t xml:space="preserve"> (WFR) hjá Slysavarnafélaginu </w:t>
            </w:r>
            <w:r w:rsidR="384B2EE9" w:rsidRPr="00892611">
              <w:rPr>
                <w:rFonts w:asciiTheme="minorHAnsi" w:hAnsiTheme="minorHAnsi" w:cstheme="minorBidi"/>
              </w:rPr>
              <w:t>Landsbjörg</w:t>
            </w:r>
            <w:r w:rsidRPr="00892611">
              <w:rPr>
                <w:rFonts w:asciiTheme="minorHAnsi" w:hAnsiTheme="minorHAnsi" w:cstheme="minorBidi"/>
              </w:rPr>
              <w:t xml:space="preserve"> eða sambærilegu námskeiði</w:t>
            </w:r>
            <w:r w:rsidR="00DF1F36" w:rsidRPr="00892611">
              <w:rPr>
                <w:rFonts w:asciiTheme="minorHAnsi" w:hAnsiTheme="minorHAnsi" w:cstheme="minorBidi"/>
              </w:rPr>
              <w:t xml:space="preserve"> </w:t>
            </w:r>
            <w:r w:rsidR="38F4B92E" w:rsidRPr="00892611">
              <w:rPr>
                <w:rFonts w:asciiTheme="minorHAnsi" w:hAnsiTheme="minorHAnsi" w:cstheme="minorBidi"/>
              </w:rPr>
              <w:t>hjá öðrum aðila og sækir endurmenntun á þriggja ára fresti.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5016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4F76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222B" w14:textId="77777777" w:rsidR="005F164C" w:rsidRPr="00892611" w:rsidRDefault="005F164C" w:rsidP="00F046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E2511E6" w14:textId="70F3AE3C" w:rsidR="005F164C" w:rsidRPr="00892611" w:rsidRDefault="005F164C" w:rsidP="00F046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2611" w:rsidRPr="00892611" w14:paraId="336AF933" w14:textId="77777777" w:rsidTr="68F7848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4B80" w14:textId="63C8AA09" w:rsidR="008D4DAE" w:rsidRPr="00892611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26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4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3925" w14:textId="02DBF918" w:rsidR="008D4DAE" w:rsidRPr="00892611" w:rsidRDefault="449A2D09" w:rsidP="003E44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92611">
              <w:rPr>
                <w:rFonts w:asciiTheme="minorHAnsi" w:hAnsiTheme="minorHAnsi" w:cstheme="minorBidi"/>
              </w:rPr>
              <w:t xml:space="preserve">Leiðsögumenn í ferðum um óbyggðir* hafa lokið námskeiðinu </w:t>
            </w:r>
            <w:r w:rsidRPr="00892611">
              <w:rPr>
                <w:rFonts w:asciiTheme="minorHAnsi" w:hAnsiTheme="minorHAnsi" w:cstheme="minorBidi"/>
                <w:i/>
                <w:iCs/>
              </w:rPr>
              <w:t xml:space="preserve">Rötun </w:t>
            </w:r>
            <w:r w:rsidRPr="00892611">
              <w:rPr>
                <w:rFonts w:asciiTheme="minorHAnsi" w:hAnsiTheme="minorHAnsi" w:cstheme="minorBidi"/>
              </w:rPr>
              <w:t>hjá Slysavarnafélaginu Landsbjörg eða sambærilegu námskeiði* hjá öðrum aðila.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EC0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F8F8" w14:textId="77777777" w:rsidR="008D4DAE" w:rsidRPr="00892611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504EF" w14:textId="003CE6EB" w:rsidR="008D4DAE" w:rsidRPr="00892611" w:rsidRDefault="008D4DAE" w:rsidP="68F78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3ADE7282" w14:textId="3E2B168C" w:rsidR="00046869" w:rsidRPr="00892611" w:rsidRDefault="00DF1F36" w:rsidP="008D44F8">
      <w:pPr>
        <w:spacing w:before="120" w:after="60" w:line="240" w:lineRule="auto"/>
        <w:rPr>
          <w:rFonts w:asciiTheme="minorHAnsi" w:hAnsiTheme="minorHAnsi" w:cstheme="minorBidi"/>
          <w:i/>
          <w:iCs/>
        </w:rPr>
      </w:pPr>
      <w:r w:rsidRPr="00892611">
        <w:rPr>
          <w:rFonts w:asciiTheme="minorHAnsi" w:hAnsiTheme="minorHAnsi" w:cstheme="minorBidi"/>
        </w:rPr>
        <w:t xml:space="preserve">* </w:t>
      </w:r>
      <w:r w:rsidR="00046869" w:rsidRPr="00892611">
        <w:rPr>
          <w:rFonts w:asciiTheme="minorHAnsi" w:hAnsiTheme="minorHAnsi" w:cstheme="minorBidi"/>
          <w:i/>
          <w:iCs/>
        </w:rPr>
        <w:t xml:space="preserve">Óbyggðir eru staðir eða svæði þar sem tekur a.m.k. tvær klst. að fá </w:t>
      </w:r>
      <w:r w:rsidR="003A2306" w:rsidRPr="00892611">
        <w:rPr>
          <w:rFonts w:asciiTheme="minorHAnsi" w:hAnsiTheme="minorHAnsi" w:cstheme="minorBidi"/>
          <w:i/>
          <w:iCs/>
        </w:rPr>
        <w:t>björgun/aðstoð viðbragðsaðila landleiðina.</w:t>
      </w:r>
    </w:p>
    <w:p w14:paraId="3D056232" w14:textId="2D0A6AA1" w:rsidR="00AD0B91" w:rsidRPr="00892611" w:rsidRDefault="00AD0B91" w:rsidP="001526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sectPr w:rsidR="00AD0B91" w:rsidRPr="00892611" w:rsidSect="005511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2919" w14:textId="77777777" w:rsidR="00056757" w:rsidRDefault="00056757" w:rsidP="00A96862">
      <w:pPr>
        <w:spacing w:after="0" w:line="240" w:lineRule="auto"/>
      </w:pPr>
      <w:r>
        <w:separator/>
      </w:r>
    </w:p>
  </w:endnote>
  <w:endnote w:type="continuationSeparator" w:id="0">
    <w:p w14:paraId="736F69CA" w14:textId="77777777" w:rsidR="00056757" w:rsidRDefault="00056757" w:rsidP="00A96862">
      <w:pPr>
        <w:spacing w:after="0" w:line="240" w:lineRule="auto"/>
      </w:pPr>
      <w:r>
        <w:continuationSeparator/>
      </w:r>
    </w:p>
  </w:endnote>
  <w:endnote w:type="continuationNotice" w:id="1">
    <w:p w14:paraId="1F3A7846" w14:textId="77777777" w:rsidR="00056757" w:rsidRDefault="00056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E605" w14:textId="77777777" w:rsidR="00FA56D8" w:rsidRDefault="00FA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B833" w14:textId="20FF6608" w:rsidR="0083334D" w:rsidRDefault="0083334D" w:rsidP="00967274">
    <w:pPr>
      <w:pStyle w:val="Footer"/>
      <w:pBdr>
        <w:bottom w:val="single" w:sz="4" w:space="1" w:color="auto"/>
      </w:pBdr>
      <w:ind w:hanging="142"/>
    </w:pPr>
  </w:p>
  <w:p w14:paraId="603989F3" w14:textId="77777777" w:rsidR="00D9073D" w:rsidRDefault="00D9073D" w:rsidP="005D0B0D">
    <w:pPr>
      <w:pStyle w:val="Footer"/>
      <w:spacing w:after="240"/>
      <w:ind w:hanging="142"/>
      <w:jc w:val="center"/>
      <w:rPr>
        <w:noProof/>
        <w:sz w:val="20"/>
        <w:lang w:eastAsia="is-IS"/>
      </w:rPr>
    </w:pPr>
  </w:p>
  <w:p w14:paraId="3BBD2002" w14:textId="6D7F3275" w:rsidR="006B0854" w:rsidRDefault="68F7848A" w:rsidP="00D9073D">
    <w:pPr>
      <w:pStyle w:val="Footer"/>
      <w:ind w:hanging="142"/>
      <w:jc w:val="center"/>
      <w:rPr>
        <w:sz w:val="20"/>
      </w:rPr>
    </w:pPr>
    <w:r>
      <w:rPr>
        <w:noProof/>
      </w:rPr>
      <w:drawing>
        <wp:inline distT="0" distB="0" distL="0" distR="0" wp14:anchorId="5C24FF49" wp14:editId="2F33848A">
          <wp:extent cx="752475" cy="238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8F7848A">
      <w:rPr>
        <w:sz w:val="20"/>
        <w:szCs w:val="20"/>
      </w:rPr>
      <w:t xml:space="preserve">                                                                                                Fjórhjóla- og buggyferðir – </w:t>
    </w:r>
    <w:r w:rsidR="00AF4370">
      <w:rPr>
        <w:sz w:val="20"/>
        <w:szCs w:val="20"/>
      </w:rPr>
      <w:t>5</w:t>
    </w:r>
    <w:r w:rsidRPr="68F7848A">
      <w:rPr>
        <w:sz w:val="20"/>
        <w:szCs w:val="20"/>
      </w:rPr>
      <w:t xml:space="preserve">. útg.                                                                                                                             </w:t>
    </w:r>
    <w:sdt>
      <w:sdtPr>
        <w:id w:val="-1862960932"/>
        <w:placeholder>
          <w:docPart w:val="DefaultPlaceholder_1081868574"/>
        </w:placeholder>
      </w:sdtPr>
      <w:sdtEndPr>
        <w:rPr>
          <w:noProof/>
          <w:sz w:val="32"/>
          <w:szCs w:val="32"/>
        </w:rPr>
      </w:sdtEndPr>
      <w:sdtContent>
        <w:r w:rsidR="0083334D" w:rsidRPr="68F7848A">
          <w:rPr>
            <w:sz w:val="32"/>
            <w:szCs w:val="32"/>
          </w:rPr>
          <w:fldChar w:fldCharType="begin"/>
        </w:r>
        <w:r w:rsidR="0083334D" w:rsidRPr="68F7848A">
          <w:rPr>
            <w:sz w:val="32"/>
            <w:szCs w:val="32"/>
          </w:rPr>
          <w:instrText xml:space="preserve"> PAGE   \* MERGEFORMAT </w:instrText>
        </w:r>
        <w:r w:rsidR="0083334D" w:rsidRPr="68F7848A">
          <w:rPr>
            <w:sz w:val="32"/>
            <w:szCs w:val="32"/>
          </w:rPr>
          <w:fldChar w:fldCharType="separate"/>
        </w:r>
        <w:r w:rsidRPr="68F7848A">
          <w:rPr>
            <w:noProof/>
            <w:sz w:val="32"/>
            <w:szCs w:val="32"/>
          </w:rPr>
          <w:t>6</w:t>
        </w:r>
        <w:r w:rsidR="0083334D" w:rsidRPr="68F7848A">
          <w:rPr>
            <w:noProof/>
            <w:sz w:val="32"/>
            <w:szCs w:val="32"/>
          </w:rPr>
          <w:fldChar w:fldCharType="end"/>
        </w:r>
      </w:sdtContent>
    </w:sdt>
  </w:p>
  <w:p w14:paraId="50BEF4F8" w14:textId="5E5C2174" w:rsidR="002E3FFD" w:rsidRDefault="00634DB8" w:rsidP="00634DB8">
    <w:pPr>
      <w:pStyle w:val="Footer"/>
      <w:tabs>
        <w:tab w:val="clear" w:pos="4536"/>
        <w:tab w:val="clear" w:pos="9072"/>
        <w:tab w:val="left" w:pos="8460"/>
      </w:tabs>
      <w:spacing w:after="240"/>
      <w:ind w:hanging="142"/>
      <w:jc w:val="center"/>
    </w:pPr>
    <w:r w:rsidRPr="00634DB8">
      <w:rPr>
        <w:sz w:val="20"/>
      </w:rPr>
      <w:t>Viðmið endurskoðuð eigi síðar en 31. desember 202</w:t>
    </w:r>
    <w:r w:rsidR="00AF4370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B6F5" w14:textId="77777777" w:rsidR="00FA56D8" w:rsidRDefault="00FA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9D48" w14:textId="77777777" w:rsidR="00056757" w:rsidRDefault="00056757" w:rsidP="00A96862">
      <w:pPr>
        <w:spacing w:after="0" w:line="240" w:lineRule="auto"/>
      </w:pPr>
      <w:r>
        <w:separator/>
      </w:r>
    </w:p>
  </w:footnote>
  <w:footnote w:type="continuationSeparator" w:id="0">
    <w:p w14:paraId="207601C8" w14:textId="77777777" w:rsidR="00056757" w:rsidRDefault="00056757" w:rsidP="00A96862">
      <w:pPr>
        <w:spacing w:after="0" w:line="240" w:lineRule="auto"/>
      </w:pPr>
      <w:r>
        <w:continuationSeparator/>
      </w:r>
    </w:p>
  </w:footnote>
  <w:footnote w:type="continuationNotice" w:id="1">
    <w:p w14:paraId="2B417AB9" w14:textId="77777777" w:rsidR="00056757" w:rsidRDefault="00056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C65A" w14:textId="4D6BED68" w:rsidR="00FA56D8" w:rsidRDefault="00FA5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2A77" w14:textId="407F93DC" w:rsidR="00FA56D8" w:rsidRDefault="00FA5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8404" w14:textId="11C1A88D" w:rsidR="00FA56D8" w:rsidRDefault="00FA5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BD645A4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2AD5"/>
    <w:multiLevelType w:val="hybridMultilevel"/>
    <w:tmpl w:val="46C0BD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87F"/>
    <w:multiLevelType w:val="hybridMultilevel"/>
    <w:tmpl w:val="AF7CAAC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228"/>
    <w:multiLevelType w:val="hybridMultilevel"/>
    <w:tmpl w:val="46C0BD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5896AE6"/>
    <w:multiLevelType w:val="hybridMultilevel"/>
    <w:tmpl w:val="6EF4E3DC"/>
    <w:lvl w:ilvl="0" w:tplc="104A4E2E">
      <w:start w:val="1"/>
      <w:numFmt w:val="lowerLetter"/>
      <w:lvlText w:val="%1."/>
      <w:lvlJc w:val="left"/>
      <w:pPr>
        <w:ind w:left="720" w:hanging="360"/>
      </w:pPr>
    </w:lvl>
    <w:lvl w:ilvl="1" w:tplc="A7BE9650">
      <w:start w:val="1"/>
      <w:numFmt w:val="lowerLetter"/>
      <w:lvlText w:val="%2."/>
      <w:lvlJc w:val="left"/>
      <w:pPr>
        <w:ind w:left="1440" w:hanging="360"/>
      </w:pPr>
    </w:lvl>
    <w:lvl w:ilvl="2" w:tplc="1D64FD6C">
      <w:start w:val="1"/>
      <w:numFmt w:val="lowerRoman"/>
      <w:lvlText w:val="%3."/>
      <w:lvlJc w:val="right"/>
      <w:pPr>
        <w:ind w:left="2160" w:hanging="180"/>
      </w:pPr>
    </w:lvl>
    <w:lvl w:ilvl="3" w:tplc="B14E9F24">
      <w:start w:val="1"/>
      <w:numFmt w:val="decimal"/>
      <w:lvlText w:val="%4."/>
      <w:lvlJc w:val="left"/>
      <w:pPr>
        <w:ind w:left="2880" w:hanging="360"/>
      </w:pPr>
    </w:lvl>
    <w:lvl w:ilvl="4" w:tplc="CA1AF954">
      <w:start w:val="1"/>
      <w:numFmt w:val="lowerLetter"/>
      <w:lvlText w:val="%5."/>
      <w:lvlJc w:val="left"/>
      <w:pPr>
        <w:ind w:left="3600" w:hanging="360"/>
      </w:pPr>
    </w:lvl>
    <w:lvl w:ilvl="5" w:tplc="B8D420B4">
      <w:start w:val="1"/>
      <w:numFmt w:val="lowerRoman"/>
      <w:lvlText w:val="%6."/>
      <w:lvlJc w:val="right"/>
      <w:pPr>
        <w:ind w:left="4320" w:hanging="180"/>
      </w:pPr>
    </w:lvl>
    <w:lvl w:ilvl="6" w:tplc="E4F66F48">
      <w:start w:val="1"/>
      <w:numFmt w:val="decimal"/>
      <w:lvlText w:val="%7."/>
      <w:lvlJc w:val="left"/>
      <w:pPr>
        <w:ind w:left="5040" w:hanging="360"/>
      </w:pPr>
    </w:lvl>
    <w:lvl w:ilvl="7" w:tplc="84EE2496">
      <w:start w:val="1"/>
      <w:numFmt w:val="lowerLetter"/>
      <w:lvlText w:val="%8."/>
      <w:lvlJc w:val="left"/>
      <w:pPr>
        <w:ind w:left="5760" w:hanging="360"/>
      </w:pPr>
    </w:lvl>
    <w:lvl w:ilvl="8" w:tplc="F918B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F95"/>
    <w:multiLevelType w:val="hybridMultilevel"/>
    <w:tmpl w:val="03E0E16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7C3A"/>
    <w:multiLevelType w:val="hybridMultilevel"/>
    <w:tmpl w:val="0E982FB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197EFC"/>
    <w:multiLevelType w:val="hybridMultilevel"/>
    <w:tmpl w:val="073CE86A"/>
    <w:lvl w:ilvl="0" w:tplc="14FE9156">
      <w:start w:val="207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F4EF7"/>
    <w:multiLevelType w:val="hybridMultilevel"/>
    <w:tmpl w:val="CDCA7630"/>
    <w:lvl w:ilvl="0" w:tplc="D0AE5A1E">
      <w:start w:val="1"/>
      <w:numFmt w:val="decimal"/>
      <w:lvlText w:val="%1."/>
      <w:lvlJc w:val="left"/>
      <w:pPr>
        <w:ind w:left="5747" w:hanging="360"/>
      </w:pPr>
      <w:rPr>
        <w:rFonts w:hint="default"/>
        <w:b/>
        <w:color w:val="7F7F7F" w:themeColor="text1" w:themeTint="80"/>
        <w:sz w:val="24"/>
      </w:rPr>
    </w:lvl>
    <w:lvl w:ilvl="1" w:tplc="040F0019" w:tentative="1">
      <w:start w:val="1"/>
      <w:numFmt w:val="lowerLetter"/>
      <w:lvlText w:val="%2."/>
      <w:lvlJc w:val="left"/>
      <w:pPr>
        <w:ind w:left="6467" w:hanging="360"/>
      </w:pPr>
    </w:lvl>
    <w:lvl w:ilvl="2" w:tplc="040F001B" w:tentative="1">
      <w:start w:val="1"/>
      <w:numFmt w:val="lowerRoman"/>
      <w:lvlText w:val="%3."/>
      <w:lvlJc w:val="right"/>
      <w:pPr>
        <w:ind w:left="7187" w:hanging="180"/>
      </w:pPr>
    </w:lvl>
    <w:lvl w:ilvl="3" w:tplc="040F000F" w:tentative="1">
      <w:start w:val="1"/>
      <w:numFmt w:val="decimal"/>
      <w:lvlText w:val="%4."/>
      <w:lvlJc w:val="left"/>
      <w:pPr>
        <w:ind w:left="7907" w:hanging="360"/>
      </w:pPr>
    </w:lvl>
    <w:lvl w:ilvl="4" w:tplc="040F0019" w:tentative="1">
      <w:start w:val="1"/>
      <w:numFmt w:val="lowerLetter"/>
      <w:lvlText w:val="%5."/>
      <w:lvlJc w:val="left"/>
      <w:pPr>
        <w:ind w:left="8627" w:hanging="360"/>
      </w:pPr>
    </w:lvl>
    <w:lvl w:ilvl="5" w:tplc="040F001B" w:tentative="1">
      <w:start w:val="1"/>
      <w:numFmt w:val="lowerRoman"/>
      <w:lvlText w:val="%6."/>
      <w:lvlJc w:val="right"/>
      <w:pPr>
        <w:ind w:left="9347" w:hanging="180"/>
      </w:pPr>
    </w:lvl>
    <w:lvl w:ilvl="6" w:tplc="040F000F" w:tentative="1">
      <w:start w:val="1"/>
      <w:numFmt w:val="decimal"/>
      <w:lvlText w:val="%7."/>
      <w:lvlJc w:val="left"/>
      <w:pPr>
        <w:ind w:left="10067" w:hanging="360"/>
      </w:pPr>
    </w:lvl>
    <w:lvl w:ilvl="7" w:tplc="040F0019" w:tentative="1">
      <w:start w:val="1"/>
      <w:numFmt w:val="lowerLetter"/>
      <w:lvlText w:val="%8."/>
      <w:lvlJc w:val="left"/>
      <w:pPr>
        <w:ind w:left="10787" w:hanging="360"/>
      </w:pPr>
    </w:lvl>
    <w:lvl w:ilvl="8" w:tplc="040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 w15:restartNumberingAfterBreak="0">
    <w:nsid w:val="7443043B"/>
    <w:multiLevelType w:val="hybridMultilevel"/>
    <w:tmpl w:val="FD3C72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E2F1D"/>
    <w:multiLevelType w:val="hybridMultilevel"/>
    <w:tmpl w:val="3A065052"/>
    <w:lvl w:ilvl="0" w:tplc="56709CE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02E9"/>
    <w:multiLevelType w:val="hybridMultilevel"/>
    <w:tmpl w:val="B1B61D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15"/>
  </w:num>
  <w:num w:numId="5">
    <w:abstractNumId w:val="19"/>
  </w:num>
  <w:num w:numId="6">
    <w:abstractNumId w:val="31"/>
  </w:num>
  <w:num w:numId="7">
    <w:abstractNumId w:val="10"/>
  </w:num>
  <w:num w:numId="8">
    <w:abstractNumId w:val="4"/>
  </w:num>
  <w:num w:numId="9">
    <w:abstractNumId w:val="0"/>
  </w:num>
  <w:num w:numId="10">
    <w:abstractNumId w:val="29"/>
  </w:num>
  <w:num w:numId="11">
    <w:abstractNumId w:val="12"/>
  </w:num>
  <w:num w:numId="12">
    <w:abstractNumId w:val="3"/>
  </w:num>
  <w:num w:numId="13">
    <w:abstractNumId w:val="26"/>
  </w:num>
  <w:num w:numId="14">
    <w:abstractNumId w:val="20"/>
  </w:num>
  <w:num w:numId="15">
    <w:abstractNumId w:val="27"/>
  </w:num>
  <w:num w:numId="16">
    <w:abstractNumId w:val="25"/>
  </w:num>
  <w:num w:numId="17">
    <w:abstractNumId w:val="2"/>
  </w:num>
  <w:num w:numId="18">
    <w:abstractNumId w:val="23"/>
  </w:num>
  <w:num w:numId="19">
    <w:abstractNumId w:val="16"/>
  </w:num>
  <w:num w:numId="20">
    <w:abstractNumId w:val="13"/>
  </w:num>
  <w:num w:numId="21">
    <w:abstractNumId w:val="9"/>
  </w:num>
  <w:num w:numId="22">
    <w:abstractNumId w:val="32"/>
  </w:num>
  <w:num w:numId="23">
    <w:abstractNumId w:val="1"/>
  </w:num>
  <w:num w:numId="24">
    <w:abstractNumId w:val="8"/>
  </w:num>
  <w:num w:numId="25">
    <w:abstractNumId w:val="7"/>
  </w:num>
  <w:num w:numId="26">
    <w:abstractNumId w:val="21"/>
  </w:num>
  <w:num w:numId="27">
    <w:abstractNumId w:val="5"/>
  </w:num>
  <w:num w:numId="28">
    <w:abstractNumId w:val="6"/>
  </w:num>
  <w:num w:numId="29">
    <w:abstractNumId w:val="28"/>
  </w:num>
  <w:num w:numId="30">
    <w:abstractNumId w:val="1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4CB8"/>
    <w:rsid w:val="00004CEB"/>
    <w:rsid w:val="00010AC8"/>
    <w:rsid w:val="00012409"/>
    <w:rsid w:val="00013DA8"/>
    <w:rsid w:val="000168C1"/>
    <w:rsid w:val="00017BD5"/>
    <w:rsid w:val="000207CA"/>
    <w:rsid w:val="0002704E"/>
    <w:rsid w:val="00031350"/>
    <w:rsid w:val="00034088"/>
    <w:rsid w:val="00037F79"/>
    <w:rsid w:val="00043F1B"/>
    <w:rsid w:val="00044658"/>
    <w:rsid w:val="00046427"/>
    <w:rsid w:val="00046869"/>
    <w:rsid w:val="00052C52"/>
    <w:rsid w:val="00056757"/>
    <w:rsid w:val="00067424"/>
    <w:rsid w:val="00076D97"/>
    <w:rsid w:val="00084416"/>
    <w:rsid w:val="000859B5"/>
    <w:rsid w:val="000868CB"/>
    <w:rsid w:val="000914EA"/>
    <w:rsid w:val="00091676"/>
    <w:rsid w:val="000C09E4"/>
    <w:rsid w:val="000C18C4"/>
    <w:rsid w:val="000C67BD"/>
    <w:rsid w:val="000E308B"/>
    <w:rsid w:val="000E5B64"/>
    <w:rsid w:val="000F1B0B"/>
    <w:rsid w:val="000F2905"/>
    <w:rsid w:val="0010709B"/>
    <w:rsid w:val="00110BC3"/>
    <w:rsid w:val="00121CFB"/>
    <w:rsid w:val="00123340"/>
    <w:rsid w:val="00126390"/>
    <w:rsid w:val="00126B15"/>
    <w:rsid w:val="00136120"/>
    <w:rsid w:val="00136476"/>
    <w:rsid w:val="00152679"/>
    <w:rsid w:val="00156A40"/>
    <w:rsid w:val="00161C16"/>
    <w:rsid w:val="001620B8"/>
    <w:rsid w:val="00163B9D"/>
    <w:rsid w:val="00175E93"/>
    <w:rsid w:val="00186135"/>
    <w:rsid w:val="001971DC"/>
    <w:rsid w:val="001A0110"/>
    <w:rsid w:val="001B1B7E"/>
    <w:rsid w:val="001B4719"/>
    <w:rsid w:val="001C1465"/>
    <w:rsid w:val="001C5BB5"/>
    <w:rsid w:val="001D28A0"/>
    <w:rsid w:val="001D489D"/>
    <w:rsid w:val="001E76A9"/>
    <w:rsid w:val="001E7758"/>
    <w:rsid w:val="002055DE"/>
    <w:rsid w:val="00217394"/>
    <w:rsid w:val="0021767A"/>
    <w:rsid w:val="00225933"/>
    <w:rsid w:val="0023197F"/>
    <w:rsid w:val="0024058B"/>
    <w:rsid w:val="002467C8"/>
    <w:rsid w:val="00251666"/>
    <w:rsid w:val="00252765"/>
    <w:rsid w:val="0025536D"/>
    <w:rsid w:val="00255F5F"/>
    <w:rsid w:val="0025734A"/>
    <w:rsid w:val="00257707"/>
    <w:rsid w:val="002606C3"/>
    <w:rsid w:val="0026070D"/>
    <w:rsid w:val="0026216A"/>
    <w:rsid w:val="0028067F"/>
    <w:rsid w:val="00287F47"/>
    <w:rsid w:val="0029150B"/>
    <w:rsid w:val="00291FC9"/>
    <w:rsid w:val="00294448"/>
    <w:rsid w:val="00297E1E"/>
    <w:rsid w:val="002A1716"/>
    <w:rsid w:val="002A5669"/>
    <w:rsid w:val="002B3458"/>
    <w:rsid w:val="002C0992"/>
    <w:rsid w:val="002C4D55"/>
    <w:rsid w:val="002C6A65"/>
    <w:rsid w:val="002D0102"/>
    <w:rsid w:val="002D4328"/>
    <w:rsid w:val="002D4B86"/>
    <w:rsid w:val="002E3FFD"/>
    <w:rsid w:val="002F4293"/>
    <w:rsid w:val="00301C49"/>
    <w:rsid w:val="00313BA8"/>
    <w:rsid w:val="00323A8D"/>
    <w:rsid w:val="00323AF1"/>
    <w:rsid w:val="00324198"/>
    <w:rsid w:val="00326E59"/>
    <w:rsid w:val="00343A73"/>
    <w:rsid w:val="003615E9"/>
    <w:rsid w:val="00362FA8"/>
    <w:rsid w:val="00363B76"/>
    <w:rsid w:val="00370F49"/>
    <w:rsid w:val="00384862"/>
    <w:rsid w:val="00384D6D"/>
    <w:rsid w:val="0039014A"/>
    <w:rsid w:val="00390F0F"/>
    <w:rsid w:val="0039304D"/>
    <w:rsid w:val="003940D3"/>
    <w:rsid w:val="00396756"/>
    <w:rsid w:val="0039705F"/>
    <w:rsid w:val="003A05C7"/>
    <w:rsid w:val="003A2306"/>
    <w:rsid w:val="003B126E"/>
    <w:rsid w:val="003B277E"/>
    <w:rsid w:val="003B77D5"/>
    <w:rsid w:val="003B7D3F"/>
    <w:rsid w:val="003C0893"/>
    <w:rsid w:val="003C603F"/>
    <w:rsid w:val="003C6140"/>
    <w:rsid w:val="003D3F64"/>
    <w:rsid w:val="003E2D0F"/>
    <w:rsid w:val="003E44D4"/>
    <w:rsid w:val="003E7E0B"/>
    <w:rsid w:val="003F2A93"/>
    <w:rsid w:val="003F63E5"/>
    <w:rsid w:val="00402BDA"/>
    <w:rsid w:val="00406055"/>
    <w:rsid w:val="00414748"/>
    <w:rsid w:val="00415676"/>
    <w:rsid w:val="00420FE4"/>
    <w:rsid w:val="00427B9F"/>
    <w:rsid w:val="00430497"/>
    <w:rsid w:val="004356E3"/>
    <w:rsid w:val="00437F6C"/>
    <w:rsid w:val="00443906"/>
    <w:rsid w:val="004463E4"/>
    <w:rsid w:val="00446985"/>
    <w:rsid w:val="00465BD4"/>
    <w:rsid w:val="004674F5"/>
    <w:rsid w:val="004704EE"/>
    <w:rsid w:val="00470CAE"/>
    <w:rsid w:val="0047444F"/>
    <w:rsid w:val="00497A5F"/>
    <w:rsid w:val="004A02F1"/>
    <w:rsid w:val="004A596B"/>
    <w:rsid w:val="004B105E"/>
    <w:rsid w:val="004B54F8"/>
    <w:rsid w:val="004C41BA"/>
    <w:rsid w:val="004C70A0"/>
    <w:rsid w:val="004D21F7"/>
    <w:rsid w:val="004E724B"/>
    <w:rsid w:val="004F5717"/>
    <w:rsid w:val="004F6D47"/>
    <w:rsid w:val="00501FE1"/>
    <w:rsid w:val="00502D61"/>
    <w:rsid w:val="005042C2"/>
    <w:rsid w:val="00525E32"/>
    <w:rsid w:val="00535C1B"/>
    <w:rsid w:val="00545F6A"/>
    <w:rsid w:val="0054779D"/>
    <w:rsid w:val="00551164"/>
    <w:rsid w:val="00556522"/>
    <w:rsid w:val="00563EEF"/>
    <w:rsid w:val="005676C6"/>
    <w:rsid w:val="005726D4"/>
    <w:rsid w:val="00584B0A"/>
    <w:rsid w:val="0059080D"/>
    <w:rsid w:val="00595176"/>
    <w:rsid w:val="00595861"/>
    <w:rsid w:val="00596A6D"/>
    <w:rsid w:val="0059735C"/>
    <w:rsid w:val="005A228D"/>
    <w:rsid w:val="005A7570"/>
    <w:rsid w:val="005B65C8"/>
    <w:rsid w:val="005C02D7"/>
    <w:rsid w:val="005C1470"/>
    <w:rsid w:val="005D0B0D"/>
    <w:rsid w:val="005D7681"/>
    <w:rsid w:val="005E0A19"/>
    <w:rsid w:val="005E5154"/>
    <w:rsid w:val="005F164C"/>
    <w:rsid w:val="005F6517"/>
    <w:rsid w:val="00601B72"/>
    <w:rsid w:val="0060795E"/>
    <w:rsid w:val="00615A1E"/>
    <w:rsid w:val="006269EE"/>
    <w:rsid w:val="00633D7E"/>
    <w:rsid w:val="00634DB8"/>
    <w:rsid w:val="00636293"/>
    <w:rsid w:val="00636D04"/>
    <w:rsid w:val="0064580A"/>
    <w:rsid w:val="006534A3"/>
    <w:rsid w:val="00656C13"/>
    <w:rsid w:val="006618C9"/>
    <w:rsid w:val="006670E5"/>
    <w:rsid w:val="00676073"/>
    <w:rsid w:val="006764F2"/>
    <w:rsid w:val="0068169E"/>
    <w:rsid w:val="00681AE0"/>
    <w:rsid w:val="006829C1"/>
    <w:rsid w:val="0069149A"/>
    <w:rsid w:val="006A0A85"/>
    <w:rsid w:val="006A6B3B"/>
    <w:rsid w:val="006B0854"/>
    <w:rsid w:val="006C0CF8"/>
    <w:rsid w:val="006C326E"/>
    <w:rsid w:val="006C7429"/>
    <w:rsid w:val="006D0E86"/>
    <w:rsid w:val="00710B71"/>
    <w:rsid w:val="007119F8"/>
    <w:rsid w:val="0072319C"/>
    <w:rsid w:val="00732203"/>
    <w:rsid w:val="0073632D"/>
    <w:rsid w:val="00736815"/>
    <w:rsid w:val="00737249"/>
    <w:rsid w:val="00741C27"/>
    <w:rsid w:val="00746EAB"/>
    <w:rsid w:val="00756EC3"/>
    <w:rsid w:val="007637E8"/>
    <w:rsid w:val="00767E52"/>
    <w:rsid w:val="007707C6"/>
    <w:rsid w:val="007747CC"/>
    <w:rsid w:val="00774C89"/>
    <w:rsid w:val="00780946"/>
    <w:rsid w:val="00786DA9"/>
    <w:rsid w:val="007A3E25"/>
    <w:rsid w:val="007A3F76"/>
    <w:rsid w:val="007B669D"/>
    <w:rsid w:val="007C2BAE"/>
    <w:rsid w:val="007C6D81"/>
    <w:rsid w:val="007D3139"/>
    <w:rsid w:val="007F063A"/>
    <w:rsid w:val="007F117D"/>
    <w:rsid w:val="007F68AA"/>
    <w:rsid w:val="007F796C"/>
    <w:rsid w:val="008018CB"/>
    <w:rsid w:val="00802FB6"/>
    <w:rsid w:val="008034DB"/>
    <w:rsid w:val="00805F58"/>
    <w:rsid w:val="00806E27"/>
    <w:rsid w:val="00806F8A"/>
    <w:rsid w:val="00807F75"/>
    <w:rsid w:val="00813791"/>
    <w:rsid w:val="00827CE0"/>
    <w:rsid w:val="0083334D"/>
    <w:rsid w:val="00847B70"/>
    <w:rsid w:val="00857A14"/>
    <w:rsid w:val="00861815"/>
    <w:rsid w:val="00873179"/>
    <w:rsid w:val="0087477E"/>
    <w:rsid w:val="008817A4"/>
    <w:rsid w:val="00884B8C"/>
    <w:rsid w:val="00886B02"/>
    <w:rsid w:val="00892611"/>
    <w:rsid w:val="00896619"/>
    <w:rsid w:val="008A1157"/>
    <w:rsid w:val="008A255A"/>
    <w:rsid w:val="008B1DFC"/>
    <w:rsid w:val="008C374C"/>
    <w:rsid w:val="008C3C43"/>
    <w:rsid w:val="008C65BB"/>
    <w:rsid w:val="008D2426"/>
    <w:rsid w:val="008D44F8"/>
    <w:rsid w:val="008D4DAE"/>
    <w:rsid w:val="008E3975"/>
    <w:rsid w:val="008E531C"/>
    <w:rsid w:val="008E7B2E"/>
    <w:rsid w:val="00900692"/>
    <w:rsid w:val="00903A0A"/>
    <w:rsid w:val="009044FE"/>
    <w:rsid w:val="00905CBC"/>
    <w:rsid w:val="0091400B"/>
    <w:rsid w:val="009178AF"/>
    <w:rsid w:val="00920D6A"/>
    <w:rsid w:val="00926A88"/>
    <w:rsid w:val="0093375E"/>
    <w:rsid w:val="009354F9"/>
    <w:rsid w:val="00943631"/>
    <w:rsid w:val="00954B2D"/>
    <w:rsid w:val="00963DB2"/>
    <w:rsid w:val="00964DF5"/>
    <w:rsid w:val="00966772"/>
    <w:rsid w:val="00967274"/>
    <w:rsid w:val="00977C26"/>
    <w:rsid w:val="00986CBD"/>
    <w:rsid w:val="00990E71"/>
    <w:rsid w:val="009919C9"/>
    <w:rsid w:val="00995F92"/>
    <w:rsid w:val="009A5F5C"/>
    <w:rsid w:val="009B61A1"/>
    <w:rsid w:val="009C7355"/>
    <w:rsid w:val="009D0A91"/>
    <w:rsid w:val="009D52A1"/>
    <w:rsid w:val="009F23D4"/>
    <w:rsid w:val="00A0425B"/>
    <w:rsid w:val="00A12854"/>
    <w:rsid w:val="00A15430"/>
    <w:rsid w:val="00A156B4"/>
    <w:rsid w:val="00A251F8"/>
    <w:rsid w:val="00A30974"/>
    <w:rsid w:val="00A31FB8"/>
    <w:rsid w:val="00A357D8"/>
    <w:rsid w:val="00A45E6E"/>
    <w:rsid w:val="00A62D8B"/>
    <w:rsid w:val="00A62DCD"/>
    <w:rsid w:val="00A75B7A"/>
    <w:rsid w:val="00A8308B"/>
    <w:rsid w:val="00A85A39"/>
    <w:rsid w:val="00A87D49"/>
    <w:rsid w:val="00A96862"/>
    <w:rsid w:val="00AA02A2"/>
    <w:rsid w:val="00AB2069"/>
    <w:rsid w:val="00AB2D60"/>
    <w:rsid w:val="00AC2A64"/>
    <w:rsid w:val="00AC55B1"/>
    <w:rsid w:val="00AC5B16"/>
    <w:rsid w:val="00AC67A4"/>
    <w:rsid w:val="00AD0B91"/>
    <w:rsid w:val="00AD38AB"/>
    <w:rsid w:val="00AE476D"/>
    <w:rsid w:val="00AE48C6"/>
    <w:rsid w:val="00AF2F90"/>
    <w:rsid w:val="00AF4370"/>
    <w:rsid w:val="00AF72FE"/>
    <w:rsid w:val="00B04017"/>
    <w:rsid w:val="00B05473"/>
    <w:rsid w:val="00B07EE9"/>
    <w:rsid w:val="00B135BB"/>
    <w:rsid w:val="00B35C4D"/>
    <w:rsid w:val="00B35CC7"/>
    <w:rsid w:val="00B45FBC"/>
    <w:rsid w:val="00B528E5"/>
    <w:rsid w:val="00B63200"/>
    <w:rsid w:val="00B66E11"/>
    <w:rsid w:val="00B819F3"/>
    <w:rsid w:val="00B91728"/>
    <w:rsid w:val="00B92191"/>
    <w:rsid w:val="00BA2216"/>
    <w:rsid w:val="00BA4B37"/>
    <w:rsid w:val="00BC4AA8"/>
    <w:rsid w:val="00BC7D34"/>
    <w:rsid w:val="00BD0B52"/>
    <w:rsid w:val="00BD3D8D"/>
    <w:rsid w:val="00BE0343"/>
    <w:rsid w:val="00BE2090"/>
    <w:rsid w:val="00BE2CD3"/>
    <w:rsid w:val="00BE6E15"/>
    <w:rsid w:val="00BE7564"/>
    <w:rsid w:val="00BF1D6F"/>
    <w:rsid w:val="00BF2F2F"/>
    <w:rsid w:val="00C03D03"/>
    <w:rsid w:val="00C03DE4"/>
    <w:rsid w:val="00C1024A"/>
    <w:rsid w:val="00C12E83"/>
    <w:rsid w:val="00C31B5D"/>
    <w:rsid w:val="00C455B0"/>
    <w:rsid w:val="00C458A6"/>
    <w:rsid w:val="00C45A38"/>
    <w:rsid w:val="00C5693A"/>
    <w:rsid w:val="00C63CC1"/>
    <w:rsid w:val="00C70807"/>
    <w:rsid w:val="00C728D9"/>
    <w:rsid w:val="00C80645"/>
    <w:rsid w:val="00C83531"/>
    <w:rsid w:val="00C86C9F"/>
    <w:rsid w:val="00CA3CFC"/>
    <w:rsid w:val="00CA663F"/>
    <w:rsid w:val="00CB1586"/>
    <w:rsid w:val="00CB4E07"/>
    <w:rsid w:val="00CC210D"/>
    <w:rsid w:val="00CD4996"/>
    <w:rsid w:val="00CD4A1E"/>
    <w:rsid w:val="00CD66F1"/>
    <w:rsid w:val="00CD7DAC"/>
    <w:rsid w:val="00CE2985"/>
    <w:rsid w:val="00CE7F92"/>
    <w:rsid w:val="00CF1AC5"/>
    <w:rsid w:val="00CF2DBF"/>
    <w:rsid w:val="00D1645D"/>
    <w:rsid w:val="00D26544"/>
    <w:rsid w:val="00D32E8D"/>
    <w:rsid w:val="00D361DB"/>
    <w:rsid w:val="00D41424"/>
    <w:rsid w:val="00D428B7"/>
    <w:rsid w:val="00D53706"/>
    <w:rsid w:val="00D555F9"/>
    <w:rsid w:val="00D55B6D"/>
    <w:rsid w:val="00D6011F"/>
    <w:rsid w:val="00D6459F"/>
    <w:rsid w:val="00D6486C"/>
    <w:rsid w:val="00D72E3F"/>
    <w:rsid w:val="00D83288"/>
    <w:rsid w:val="00D8781C"/>
    <w:rsid w:val="00D9073D"/>
    <w:rsid w:val="00D9519E"/>
    <w:rsid w:val="00D97AFB"/>
    <w:rsid w:val="00DA1B64"/>
    <w:rsid w:val="00DA3092"/>
    <w:rsid w:val="00DA6FA1"/>
    <w:rsid w:val="00DB55E2"/>
    <w:rsid w:val="00DB607A"/>
    <w:rsid w:val="00DC4059"/>
    <w:rsid w:val="00DE07E0"/>
    <w:rsid w:val="00DE1747"/>
    <w:rsid w:val="00DE1E36"/>
    <w:rsid w:val="00DE23F1"/>
    <w:rsid w:val="00DE2E7D"/>
    <w:rsid w:val="00DE334A"/>
    <w:rsid w:val="00DE59E6"/>
    <w:rsid w:val="00DE67FA"/>
    <w:rsid w:val="00DE73ED"/>
    <w:rsid w:val="00DF1F36"/>
    <w:rsid w:val="00DF2158"/>
    <w:rsid w:val="00E14359"/>
    <w:rsid w:val="00E22C19"/>
    <w:rsid w:val="00E24A4A"/>
    <w:rsid w:val="00E253D3"/>
    <w:rsid w:val="00E256EF"/>
    <w:rsid w:val="00E3012A"/>
    <w:rsid w:val="00E31066"/>
    <w:rsid w:val="00E31266"/>
    <w:rsid w:val="00E32338"/>
    <w:rsid w:val="00E365DB"/>
    <w:rsid w:val="00E4064B"/>
    <w:rsid w:val="00E44E55"/>
    <w:rsid w:val="00E474D1"/>
    <w:rsid w:val="00E521ED"/>
    <w:rsid w:val="00E53BA1"/>
    <w:rsid w:val="00E5542A"/>
    <w:rsid w:val="00E5741F"/>
    <w:rsid w:val="00E6026D"/>
    <w:rsid w:val="00E616E0"/>
    <w:rsid w:val="00E77948"/>
    <w:rsid w:val="00E834F2"/>
    <w:rsid w:val="00E927DD"/>
    <w:rsid w:val="00EB0343"/>
    <w:rsid w:val="00EB3C87"/>
    <w:rsid w:val="00EB4A1D"/>
    <w:rsid w:val="00ED2A33"/>
    <w:rsid w:val="00EF6D6D"/>
    <w:rsid w:val="00F046DA"/>
    <w:rsid w:val="00F046E3"/>
    <w:rsid w:val="00F07DF4"/>
    <w:rsid w:val="00F16012"/>
    <w:rsid w:val="00F1654E"/>
    <w:rsid w:val="00F20232"/>
    <w:rsid w:val="00F270CD"/>
    <w:rsid w:val="00F27909"/>
    <w:rsid w:val="00F33F66"/>
    <w:rsid w:val="00F462B2"/>
    <w:rsid w:val="00F4677F"/>
    <w:rsid w:val="00F468C6"/>
    <w:rsid w:val="00F57D06"/>
    <w:rsid w:val="00F60655"/>
    <w:rsid w:val="00F65861"/>
    <w:rsid w:val="00F767A2"/>
    <w:rsid w:val="00F80251"/>
    <w:rsid w:val="00F802FE"/>
    <w:rsid w:val="00F86456"/>
    <w:rsid w:val="00FA56D8"/>
    <w:rsid w:val="00FB02A5"/>
    <w:rsid w:val="00FC2AE8"/>
    <w:rsid w:val="00FC392F"/>
    <w:rsid w:val="00FC5D64"/>
    <w:rsid w:val="00FD0D8D"/>
    <w:rsid w:val="00FD1936"/>
    <w:rsid w:val="00FD2982"/>
    <w:rsid w:val="00FD3517"/>
    <w:rsid w:val="00FE796A"/>
    <w:rsid w:val="00FE7CA7"/>
    <w:rsid w:val="00FF11CD"/>
    <w:rsid w:val="00FF66AE"/>
    <w:rsid w:val="00FFD61E"/>
    <w:rsid w:val="033FB201"/>
    <w:rsid w:val="06E0B517"/>
    <w:rsid w:val="0C7387DB"/>
    <w:rsid w:val="101CB844"/>
    <w:rsid w:val="1092B14C"/>
    <w:rsid w:val="14307061"/>
    <w:rsid w:val="153A6659"/>
    <w:rsid w:val="16263BC6"/>
    <w:rsid w:val="1715068B"/>
    <w:rsid w:val="1907F850"/>
    <w:rsid w:val="1D8120E1"/>
    <w:rsid w:val="20CA7336"/>
    <w:rsid w:val="225CB160"/>
    <w:rsid w:val="243C49C0"/>
    <w:rsid w:val="24F68F1F"/>
    <w:rsid w:val="29936F42"/>
    <w:rsid w:val="2F7C970A"/>
    <w:rsid w:val="2F8FE760"/>
    <w:rsid w:val="34963589"/>
    <w:rsid w:val="36B3DA4B"/>
    <w:rsid w:val="384B2EE9"/>
    <w:rsid w:val="38F4B92E"/>
    <w:rsid w:val="391EEE41"/>
    <w:rsid w:val="3C963E8D"/>
    <w:rsid w:val="40DBEDBC"/>
    <w:rsid w:val="4168D795"/>
    <w:rsid w:val="429CF18F"/>
    <w:rsid w:val="44675CBE"/>
    <w:rsid w:val="449A2D09"/>
    <w:rsid w:val="4A69A7A5"/>
    <w:rsid w:val="4C9E1105"/>
    <w:rsid w:val="4CCE9B57"/>
    <w:rsid w:val="4DCEA2A9"/>
    <w:rsid w:val="4E449BB1"/>
    <w:rsid w:val="4E90132C"/>
    <w:rsid w:val="4FFA2F1C"/>
    <w:rsid w:val="507EEE25"/>
    <w:rsid w:val="50AF92EF"/>
    <w:rsid w:val="52CAB97A"/>
    <w:rsid w:val="56025A3C"/>
    <w:rsid w:val="5B502EF6"/>
    <w:rsid w:val="5D1AC40F"/>
    <w:rsid w:val="5FD41ED8"/>
    <w:rsid w:val="65525105"/>
    <w:rsid w:val="665C4605"/>
    <w:rsid w:val="68F7848A"/>
    <w:rsid w:val="698CC69A"/>
    <w:rsid w:val="69C72088"/>
    <w:rsid w:val="702ABABF"/>
    <w:rsid w:val="726FAE87"/>
    <w:rsid w:val="73D19BA4"/>
    <w:rsid w:val="75E4E6D8"/>
    <w:rsid w:val="79A47AEB"/>
    <w:rsid w:val="7A52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90946"/>
  <w15:docId w15:val="{D9089E30-48D4-4FE6-A4E6-8CE55FA4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896619"/>
  </w:style>
  <w:style w:type="character" w:customStyle="1" w:styleId="eop">
    <w:name w:val="eop"/>
    <w:basedOn w:val="DefaultParagraphFont"/>
    <w:rsid w:val="00896619"/>
  </w:style>
  <w:style w:type="paragraph" w:customStyle="1" w:styleId="paragraph">
    <w:name w:val="paragraph"/>
    <w:basedOn w:val="Normal"/>
    <w:rsid w:val="00D32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04BF-6351-4265-B38F-6FCC28FFD281}"/>
      </w:docPartPr>
      <w:docPartBody>
        <w:p w:rsidR="00F4339C" w:rsidRDefault="00F433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39C"/>
    <w:rsid w:val="001652F5"/>
    <w:rsid w:val="00241ED0"/>
    <w:rsid w:val="002722A3"/>
    <w:rsid w:val="002F6A17"/>
    <w:rsid w:val="003031B3"/>
    <w:rsid w:val="004165E3"/>
    <w:rsid w:val="004D1818"/>
    <w:rsid w:val="004D5D6A"/>
    <w:rsid w:val="005E1FB0"/>
    <w:rsid w:val="00951DB2"/>
    <w:rsid w:val="009838BE"/>
    <w:rsid w:val="00B821BC"/>
    <w:rsid w:val="00C065FA"/>
    <w:rsid w:val="00EC3539"/>
    <w:rsid w:val="00F4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655-9B5B-4589-8317-96D5AA6D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E8371-4937-41AD-A6D3-A79099985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5482B-9264-44E3-93E2-FE229C0B974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9c78131-1fdc-4045-a5be-7c0317a76b82"/>
    <ds:schemaRef ds:uri="http://purl.org/dc/dcmitype/"/>
    <ds:schemaRef ds:uri="http://schemas.openxmlformats.org/package/2006/metadata/core-properties"/>
    <ds:schemaRef ds:uri="2e0b0c10-4f8c-4601-9b53-925dfbe7c75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91A24F-2296-4779-A9C4-D72A194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15</Words>
  <Characters>4646</Characters>
  <Application>Microsoft Office Word</Application>
  <DocSecurity>0</DocSecurity>
  <Lines>38</Lines>
  <Paragraphs>10</Paragraphs>
  <ScaleCrop>false</ScaleCrop>
  <Company>.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31</cp:revision>
  <cp:lastPrinted>2012-03-14T15:41:00Z</cp:lastPrinted>
  <dcterms:created xsi:type="dcterms:W3CDTF">2018-08-13T20:39:00Z</dcterms:created>
  <dcterms:modified xsi:type="dcterms:W3CDTF">2022-01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